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15" w:rsidRDefault="00BD1D15" w:rsidP="00BD1D15">
      <w:pPr>
        <w:jc w:val="center"/>
        <w:rPr>
          <w:sz w:val="28"/>
        </w:rPr>
      </w:pPr>
      <w:r w:rsidRPr="00BD1D15">
        <w:rPr>
          <w:sz w:val="28"/>
        </w:rPr>
        <w:t xml:space="preserve">Carto </w:t>
      </w:r>
      <w:proofErr w:type="gramStart"/>
      <w:r w:rsidRPr="00BD1D15">
        <w:rPr>
          <w:sz w:val="28"/>
        </w:rPr>
        <w:t>CSS  key</w:t>
      </w:r>
      <w:proofErr w:type="gramEnd"/>
      <w:r w:rsidRPr="00BD1D15">
        <w:rPr>
          <w:sz w:val="28"/>
        </w:rPr>
        <w:t xml:space="preserve"> words and examples</w:t>
      </w:r>
    </w:p>
    <w:p w:rsidR="005C0ADF" w:rsidRDefault="005C0ADF" w:rsidP="00DD53C9">
      <w:pPr>
        <w:pStyle w:val="Heading1"/>
        <w:numPr>
          <w:ilvl w:val="0"/>
          <w:numId w:val="1"/>
        </w:numPr>
      </w:pPr>
      <w:r>
        <w:t>Map</w:t>
      </w:r>
    </w:p>
    <w:tbl>
      <w:tblPr>
        <w:tblStyle w:val="GridTable5Dark-Accent3"/>
        <w:tblW w:w="13315" w:type="dxa"/>
        <w:tblLook w:val="04A0" w:firstRow="1" w:lastRow="0" w:firstColumn="1" w:lastColumn="0" w:noHBand="0" w:noVBand="1"/>
      </w:tblPr>
      <w:tblGrid>
        <w:gridCol w:w="3480"/>
        <w:gridCol w:w="3985"/>
        <w:gridCol w:w="3600"/>
        <w:gridCol w:w="2250"/>
      </w:tblGrid>
      <w:tr w:rsidR="004C03CA" w:rsidTr="00AA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125A20" w:rsidRDefault="004C03CA" w:rsidP="005C0ADF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3985" w:type="dxa"/>
            <w:vAlign w:val="center"/>
          </w:tcPr>
          <w:p w:rsidR="004C03CA" w:rsidRPr="00125A20" w:rsidRDefault="004C03CA" w:rsidP="005C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se</w:t>
            </w:r>
          </w:p>
        </w:tc>
        <w:tc>
          <w:tcPr>
            <w:tcW w:w="3600" w:type="dxa"/>
            <w:vAlign w:val="center"/>
          </w:tcPr>
          <w:p w:rsidR="004C03CA" w:rsidRPr="00125A20" w:rsidRDefault="004C03CA" w:rsidP="004C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2250" w:type="dxa"/>
            <w:vAlign w:val="center"/>
          </w:tcPr>
          <w:p w:rsidR="004C03CA" w:rsidRPr="00125A20" w:rsidRDefault="004C03CA" w:rsidP="005C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4C03CA" w:rsidTr="00A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background-color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backgroun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color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#a0cfeb</w:t>
            </w:r>
            <w:r>
              <w:rPr>
                <w:color w:val="000080"/>
              </w:rPr>
              <w:t>;</w:t>
            </w:r>
          </w:p>
        </w:tc>
        <w:tc>
          <w:tcPr>
            <w:tcW w:w="3600" w:type="dxa"/>
            <w:vAlign w:val="center"/>
          </w:tcPr>
          <w:p w:rsidR="00524F1F" w:rsidRDefault="00524F1F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  <w:p w:rsidR="00A1085D" w:rsidRPr="001460AA" w:rsidRDefault="007F1414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 w:rsidR="001460AA">
              <w:rPr>
                <w:noProof/>
                <w:color w:val="525252" w:themeColor="accent3" w:themeShade="80"/>
              </w:rPr>
              <w:t>.</w:t>
            </w:r>
          </w:p>
          <w:p w:rsidR="00A1085D" w:rsidRPr="001460AA" w:rsidRDefault="007F1414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 w:rsidR="001460AA">
              <w:rPr>
                <w:noProof/>
                <w:color w:val="525252" w:themeColor="accent3" w:themeShade="80"/>
              </w:rPr>
              <w:t>.</w:t>
            </w:r>
          </w:p>
          <w:p w:rsidR="004C03CA" w:rsidRDefault="007F1414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</w:t>
            </w:r>
            <w:r w:rsidR="001460AA" w:rsidRPr="00B96FAA">
              <w:rPr>
                <w:noProof/>
                <w:color w:val="525252" w:themeColor="accent3" w:themeShade="80"/>
                <w:u w:val="single"/>
              </w:rPr>
              <w:t>.</w:t>
            </w:r>
          </w:p>
          <w:p w:rsidR="00524F1F" w:rsidRPr="00B96FAA" w:rsidRDefault="00524F1F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39FF74" wp14:editId="1A09BAB8">
                  <wp:extent cx="895350" cy="4762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CA" w:rsidTr="00AA0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background-image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3CA" w:rsidTr="00A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background-image-comp-op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3CA" w:rsidTr="00AA0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background-image-opacity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3CA" w:rsidTr="00A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proofErr w:type="spellStart"/>
            <w:r w:rsidRPr="004D5E6E">
              <w:rPr>
                <w:rFonts w:ascii="Bell MT" w:hAnsi="Bell MT"/>
                <w:bCs w:val="0"/>
                <w:sz w:val="26"/>
                <w:szCs w:val="26"/>
              </w:rPr>
              <w:t>srs</w:t>
            </w:r>
            <w:proofErr w:type="spellEnd"/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3CA" w:rsidTr="00AA0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buffer-size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3CA" w:rsidTr="00AA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base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3CA" w:rsidTr="00AA0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vAlign w:val="center"/>
          </w:tcPr>
          <w:p w:rsidR="004C03CA" w:rsidRPr="004D5E6E" w:rsidRDefault="004C03CA" w:rsidP="004D5E6E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font-directory</w:t>
            </w:r>
          </w:p>
        </w:tc>
        <w:tc>
          <w:tcPr>
            <w:tcW w:w="3985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vAlign w:val="center"/>
          </w:tcPr>
          <w:p w:rsidR="004C03CA" w:rsidRDefault="004C03CA" w:rsidP="004D5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C0ADF" w:rsidRPr="005C0ADF" w:rsidRDefault="005C0ADF" w:rsidP="005C0ADF"/>
    <w:p w:rsidR="008E6A88" w:rsidRDefault="000064E5" w:rsidP="00DD53C9">
      <w:pPr>
        <w:pStyle w:val="Heading1"/>
        <w:numPr>
          <w:ilvl w:val="0"/>
          <w:numId w:val="1"/>
        </w:numPr>
      </w:pPr>
      <w:r>
        <w:rPr>
          <w:rFonts w:hint="eastAsia"/>
        </w:rPr>
        <w:t>Point</w:t>
      </w:r>
    </w:p>
    <w:tbl>
      <w:tblPr>
        <w:tblStyle w:val="GridTable5Dark-Accent3"/>
        <w:tblW w:w="13357" w:type="dxa"/>
        <w:tblLook w:val="04A0" w:firstRow="1" w:lastRow="0" w:firstColumn="1" w:lastColumn="0" w:noHBand="0" w:noVBand="1"/>
      </w:tblPr>
      <w:tblGrid>
        <w:gridCol w:w="2932"/>
        <w:gridCol w:w="5257"/>
        <w:gridCol w:w="2830"/>
        <w:gridCol w:w="2338"/>
      </w:tblGrid>
      <w:tr w:rsidR="004C03CA" w:rsidTr="001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25A20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5257" w:type="dxa"/>
            <w:vAlign w:val="center"/>
          </w:tcPr>
          <w:p w:rsidR="004C03CA" w:rsidRPr="00125A20" w:rsidRDefault="004C03CA" w:rsidP="00125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se</w:t>
            </w:r>
          </w:p>
        </w:tc>
        <w:tc>
          <w:tcPr>
            <w:tcW w:w="2830" w:type="dxa"/>
            <w:vAlign w:val="center"/>
          </w:tcPr>
          <w:p w:rsidR="004C03CA" w:rsidRPr="00125A20" w:rsidRDefault="004C03CA" w:rsidP="004C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C03CA">
              <w:rPr>
                <w:sz w:val="28"/>
              </w:rPr>
              <w:t>Values</w:t>
            </w:r>
          </w:p>
        </w:tc>
        <w:tc>
          <w:tcPr>
            <w:tcW w:w="2338" w:type="dxa"/>
            <w:vAlign w:val="center"/>
          </w:tcPr>
          <w:p w:rsidR="004C03CA" w:rsidRPr="00125A20" w:rsidRDefault="004C03CA" w:rsidP="00125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4C03CA" w:rsidTr="0014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file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poin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Icons\amenitypharmacy.</w:t>
            </w:r>
            <w:r>
              <w:rPr>
                <w:color w:val="FF803A"/>
              </w:rPr>
              <w:t>16.</w:t>
            </w:r>
            <w:r>
              <w:rPr>
                <w:color w:val="808080"/>
              </w:rPr>
              <w:t>png</w:t>
            </w:r>
            <w:r>
              <w:rPr>
                <w:color w:val="000080"/>
              </w:rPr>
              <w:t>;</w:t>
            </w:r>
          </w:p>
        </w:tc>
        <w:tc>
          <w:tcPr>
            <w:tcW w:w="2830" w:type="dxa"/>
            <w:vAlign w:val="center"/>
          </w:tcPr>
          <w:p w:rsidR="004C03CA" w:rsidRDefault="004C03CA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460AA">
              <w:rPr>
                <w:noProof/>
                <w:color w:val="525252" w:themeColor="accent3" w:themeShade="80"/>
              </w:rPr>
              <w:t>Not support absolute paths</w:t>
            </w:r>
            <w:r w:rsidR="001460AA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77249775" wp14:editId="51D35FA9">
                  <wp:extent cx="371527" cy="30484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CA" w:rsidTr="00146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allow-overlap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3CA" w:rsidTr="0014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ignore-placement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3CA" w:rsidTr="00146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opacity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3CA" w:rsidTr="0014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placement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3CA" w:rsidTr="00146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transform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3CA" w:rsidTr="0014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:rsidR="004C03CA" w:rsidRPr="00125A20" w:rsidRDefault="004C03CA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point-comp-op</w:t>
            </w:r>
          </w:p>
        </w:tc>
        <w:tc>
          <w:tcPr>
            <w:tcW w:w="5257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4C03CA" w:rsidRDefault="004C03CA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64E5" w:rsidRPr="000064E5" w:rsidRDefault="000064E5" w:rsidP="000064E5"/>
    <w:p w:rsidR="000627D6" w:rsidRDefault="000627D6" w:rsidP="000627D6">
      <w:pPr>
        <w:pStyle w:val="Heading1"/>
        <w:numPr>
          <w:ilvl w:val="0"/>
          <w:numId w:val="2"/>
        </w:numPr>
      </w:pPr>
      <w:r>
        <w:t>Line</w:t>
      </w:r>
    </w:p>
    <w:tbl>
      <w:tblPr>
        <w:tblStyle w:val="GridTable5Dark-Accent3"/>
        <w:tblW w:w="13315" w:type="dxa"/>
        <w:tblLook w:val="04A0" w:firstRow="1" w:lastRow="0" w:firstColumn="1" w:lastColumn="0" w:noHBand="0" w:noVBand="1"/>
      </w:tblPr>
      <w:tblGrid>
        <w:gridCol w:w="3055"/>
        <w:gridCol w:w="3870"/>
        <w:gridCol w:w="3600"/>
        <w:gridCol w:w="2790"/>
      </w:tblGrid>
      <w:tr w:rsidR="007F1414" w:rsidTr="00BA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3870" w:type="dxa"/>
            <w:vAlign w:val="center"/>
          </w:tcPr>
          <w:p w:rsidR="007F1414" w:rsidRPr="00125A20" w:rsidRDefault="007F1414" w:rsidP="007F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Use Case</w:t>
            </w:r>
          </w:p>
        </w:tc>
        <w:tc>
          <w:tcPr>
            <w:tcW w:w="3600" w:type="dxa"/>
            <w:vAlign w:val="center"/>
          </w:tcPr>
          <w:p w:rsidR="007F1414" w:rsidRPr="00125A20" w:rsidRDefault="007F1414" w:rsidP="007F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2790" w:type="dxa"/>
            <w:vAlign w:val="center"/>
          </w:tcPr>
          <w:p w:rsidR="007F1414" w:rsidRPr="00125A20" w:rsidRDefault="007F1414" w:rsidP="007F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color</w:t>
            </w:r>
          </w:p>
        </w:tc>
        <w:tc>
          <w:tcPr>
            <w:tcW w:w="3870" w:type="dxa"/>
            <w:vAlign w:val="center"/>
          </w:tcPr>
          <w:p w:rsidR="007F1414" w:rsidRDefault="007F1414" w:rsidP="001D588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OLE_LINK1"/>
            <w:bookmarkStart w:id="1" w:name="OLE_LINK2"/>
            <w:r w:rsidRPr="00613305">
              <w:rPr>
                <w:color w:val="008B8B"/>
              </w:rPr>
              <w:t>line</w:t>
            </w:r>
            <w:r w:rsidRPr="00613305">
              <w:rPr>
                <w:color w:val="000080"/>
              </w:rPr>
              <w:t>-</w:t>
            </w:r>
            <w:r w:rsidRPr="00613305">
              <w:rPr>
                <w:color w:val="008B8B"/>
              </w:rPr>
              <w:t>color</w:t>
            </w:r>
            <w:r>
              <w:rPr>
                <w:color w:val="000000"/>
              </w:rPr>
              <w:t xml:space="preserve">: </w:t>
            </w:r>
            <w:r w:rsidR="001D588A" w:rsidRPr="001D588A">
              <w:rPr>
                <w:color w:val="808080"/>
              </w:rPr>
              <w:t>#FF0000</w:t>
            </w:r>
            <w:r w:rsidR="001D588A" w:rsidRPr="001D588A">
              <w:rPr>
                <w:color w:val="000080"/>
              </w:rPr>
              <w:t>;</w:t>
            </w:r>
            <w:bookmarkEnd w:id="0"/>
            <w:bookmarkEnd w:id="1"/>
          </w:p>
        </w:tc>
        <w:tc>
          <w:tcPr>
            <w:tcW w:w="3600" w:type="dxa"/>
            <w:vMerge w:val="restart"/>
            <w:vAlign w:val="center"/>
          </w:tcPr>
          <w:p w:rsidR="00A1085D" w:rsidRPr="001460AA" w:rsidRDefault="007F1414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 w:rsidR="001460AA">
              <w:rPr>
                <w:noProof/>
                <w:color w:val="525252" w:themeColor="accent3" w:themeShade="80"/>
              </w:rPr>
              <w:t>.</w:t>
            </w:r>
          </w:p>
          <w:p w:rsidR="00A1085D" w:rsidRPr="001460AA" w:rsidRDefault="007F1414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 w:rsidR="001460AA">
              <w:rPr>
                <w:noProof/>
                <w:color w:val="525252" w:themeColor="accent3" w:themeShade="80"/>
              </w:rPr>
              <w:t>.</w:t>
            </w:r>
          </w:p>
          <w:p w:rsidR="007F1414" w:rsidRPr="00B96FAA" w:rsidRDefault="007F1414" w:rsidP="0014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</w:t>
            </w:r>
            <w:r w:rsidR="001460AA" w:rsidRPr="00B96FAA">
              <w:rPr>
                <w:noProof/>
                <w:color w:val="525252" w:themeColor="accent3" w:themeShade="80"/>
                <w:u w:val="single"/>
              </w:rPr>
              <w:t>.</w:t>
            </w:r>
          </w:p>
        </w:tc>
        <w:tc>
          <w:tcPr>
            <w:tcW w:w="2790" w:type="dxa"/>
            <w:vMerge w:val="restart"/>
            <w:vAlign w:val="center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8BD38C2" wp14:editId="4E3743B7">
                  <wp:extent cx="1419423" cy="390580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14" w:rsidTr="00BA094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870" w:type="dxa"/>
            <w:vAlign w:val="center"/>
          </w:tcPr>
          <w:p w:rsidR="007F1414" w:rsidRPr="00613305" w:rsidRDefault="007F1414" w:rsidP="007F1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</w:pPr>
            <w:r w:rsidRPr="00613305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line</w:t>
            </w:r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613305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color</w:t>
            </w:r>
            <w:bookmarkStart w:id="2" w:name="OLE_LINK24"/>
            <w:bookmarkStart w:id="3" w:name="OLE_LINK25"/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:</w:t>
            </w:r>
            <w:r w:rsidRPr="00613305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13305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argb</w:t>
            </w:r>
            <w:proofErr w:type="spellEnd"/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(</w:t>
            </w:r>
            <w:r w:rsidRPr="00613305"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255</w:t>
            </w:r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,</w:t>
            </w:r>
            <w:r w:rsidRPr="00613305"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255</w:t>
            </w:r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,</w:t>
            </w:r>
            <w:r w:rsidRPr="00613305"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0</w:t>
            </w:r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,</w:t>
            </w:r>
            <w:r w:rsidRPr="00613305"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0</w:t>
            </w:r>
            <w:r w:rsidRPr="0061330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)</w:t>
            </w:r>
            <w:r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;</w:t>
            </w:r>
            <w:bookmarkEnd w:id="2"/>
            <w:bookmarkEnd w:id="3"/>
          </w:p>
        </w:tc>
        <w:tc>
          <w:tcPr>
            <w:tcW w:w="3600" w:type="dxa"/>
            <w:vMerge/>
            <w:vAlign w:val="center"/>
          </w:tcPr>
          <w:p w:rsidR="007F1414" w:rsidRPr="007F1414" w:rsidRDefault="007F1414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790" w:type="dxa"/>
            <w:vMerge/>
            <w:vAlign w:val="center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870" w:type="dxa"/>
            <w:vAlign w:val="center"/>
          </w:tcPr>
          <w:p w:rsidR="007F1414" w:rsidRPr="00613305" w:rsidRDefault="007F1414" w:rsidP="00BD1D15">
            <w:pPr>
              <w:pStyle w:val="HTMLPreformatted"/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lin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color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Red</w:t>
            </w:r>
            <w:r>
              <w:rPr>
                <w:color w:val="000080"/>
              </w:rPr>
              <w:t>;</w:t>
            </w:r>
          </w:p>
        </w:tc>
        <w:tc>
          <w:tcPr>
            <w:tcW w:w="3600" w:type="dxa"/>
            <w:vMerge/>
            <w:vAlign w:val="center"/>
          </w:tcPr>
          <w:p w:rsidR="007F1414" w:rsidRP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790" w:type="dxa"/>
            <w:vMerge/>
            <w:vAlign w:val="center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F1414" w:rsidTr="00BA094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bookmarkStart w:id="4" w:name="_Hlk489877759"/>
            <w:r w:rsidRPr="00125A20">
              <w:rPr>
                <w:rFonts w:ascii="Bell MT" w:hAnsi="Bell MT"/>
                <w:sz w:val="26"/>
                <w:szCs w:val="26"/>
              </w:rPr>
              <w:t>line-width</w:t>
            </w:r>
          </w:p>
        </w:tc>
        <w:tc>
          <w:tcPr>
            <w:tcW w:w="3870" w:type="dxa"/>
            <w:vAlign w:val="center"/>
          </w:tcPr>
          <w:p w:rsidR="007F1414" w:rsidRPr="009C7660" w:rsidRDefault="007F1414" w:rsidP="007F1414">
            <w:pPr>
              <w:pStyle w:val="HTMLPreformatted"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 w:rsidRPr="009C7660">
              <w:rPr>
                <w:color w:val="008B8B"/>
              </w:rPr>
              <w:t>line</w:t>
            </w:r>
            <w:r w:rsidRPr="009C7660">
              <w:rPr>
                <w:color w:val="000080"/>
              </w:rPr>
              <w:t>-</w:t>
            </w:r>
            <w:r w:rsidRPr="009C7660">
              <w:rPr>
                <w:color w:val="008B8B"/>
              </w:rPr>
              <w:t>width</w:t>
            </w:r>
            <w:r w:rsidRPr="009C7660">
              <w:rPr>
                <w:color w:val="000080"/>
              </w:rPr>
              <w:t>:</w:t>
            </w:r>
            <w:r w:rsidRPr="009C7660">
              <w:rPr>
                <w:color w:val="808080"/>
              </w:rPr>
              <w:t xml:space="preserve"> </w:t>
            </w:r>
            <w:r w:rsidRPr="009C7660">
              <w:rPr>
                <w:color w:val="FF803A"/>
              </w:rPr>
              <w:t>5</w:t>
            </w:r>
            <w:r w:rsidRPr="009C7660">
              <w:rPr>
                <w:color w:val="000080"/>
              </w:rPr>
              <w:t>;</w:t>
            </w:r>
          </w:p>
        </w:tc>
        <w:tc>
          <w:tcPr>
            <w:tcW w:w="3600" w:type="dxa"/>
            <w:vMerge w:val="restart"/>
            <w:vAlign w:val="center"/>
          </w:tcPr>
          <w:p w:rsidR="007F1414" w:rsidRPr="001460AA" w:rsidRDefault="00174E83" w:rsidP="0014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1460AA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790" w:type="dxa"/>
            <w:vAlign w:val="center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92DAA22" wp14:editId="27E4AE59">
                  <wp:extent cx="1428949" cy="4001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opacity</w:t>
            </w:r>
          </w:p>
        </w:tc>
        <w:tc>
          <w:tcPr>
            <w:tcW w:w="3870" w:type="dxa"/>
            <w:vAlign w:val="center"/>
          </w:tcPr>
          <w:p w:rsidR="007F1414" w:rsidRPr="009C7660" w:rsidRDefault="007F1414" w:rsidP="007F1414">
            <w:pPr>
              <w:pStyle w:val="HTMLPreformatted"/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 w:rsidRPr="009C7660">
              <w:rPr>
                <w:color w:val="008B8B"/>
              </w:rPr>
              <w:t>line</w:t>
            </w:r>
            <w:r w:rsidRPr="009C7660">
              <w:rPr>
                <w:color w:val="000080"/>
              </w:rPr>
              <w:t>-</w:t>
            </w:r>
            <w:r w:rsidRPr="009C7660">
              <w:rPr>
                <w:color w:val="008B8B"/>
              </w:rPr>
              <w:t>opacity</w:t>
            </w:r>
            <w:r w:rsidRPr="009C7660">
              <w:rPr>
                <w:color w:val="000080"/>
              </w:rPr>
              <w:t>:</w:t>
            </w:r>
            <w:r w:rsidRPr="009C7660">
              <w:rPr>
                <w:color w:val="808080"/>
              </w:rPr>
              <w:t xml:space="preserve"> </w:t>
            </w:r>
            <w:r w:rsidRPr="009C7660">
              <w:rPr>
                <w:color w:val="FF803A"/>
              </w:rPr>
              <w:t>0.5</w:t>
            </w:r>
            <w:r w:rsidRPr="009C7660">
              <w:rPr>
                <w:color w:val="000080"/>
              </w:rPr>
              <w:t>;</w:t>
            </w:r>
          </w:p>
        </w:tc>
        <w:tc>
          <w:tcPr>
            <w:tcW w:w="3600" w:type="dxa"/>
            <w:vMerge/>
            <w:vAlign w:val="center"/>
          </w:tcPr>
          <w:p w:rsidR="007F1414" w:rsidRP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790" w:type="dxa"/>
            <w:vAlign w:val="center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B015790" wp14:editId="4D88F0E0">
                  <wp:extent cx="1428949" cy="38105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pture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AA" w:rsidTr="00BA094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1460AA" w:rsidRPr="00125A20" w:rsidRDefault="001460AA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join</w:t>
            </w:r>
          </w:p>
        </w:tc>
        <w:tc>
          <w:tcPr>
            <w:tcW w:w="3870" w:type="dxa"/>
            <w:vAlign w:val="center"/>
          </w:tcPr>
          <w:p w:rsidR="001460AA" w:rsidRPr="00B81923" w:rsidRDefault="001460AA" w:rsidP="007F1414">
            <w:pPr>
              <w:pStyle w:val="HTMLPreformatted"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 w:rsidRPr="00B81923">
              <w:rPr>
                <w:color w:val="008B8B"/>
              </w:rPr>
              <w:t>line</w:t>
            </w:r>
            <w:r w:rsidRPr="00B81923">
              <w:rPr>
                <w:color w:val="000080"/>
              </w:rPr>
              <w:t>-</w:t>
            </w:r>
            <w:r w:rsidRPr="00B81923">
              <w:rPr>
                <w:color w:val="008B8B"/>
              </w:rPr>
              <w:t>join</w:t>
            </w:r>
            <w:r w:rsidRPr="00B81923">
              <w:rPr>
                <w:color w:val="000080"/>
              </w:rPr>
              <w:t>:</w:t>
            </w:r>
            <w:r w:rsidRPr="00B81923"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R</w:t>
            </w:r>
            <w:r w:rsidRPr="00B81923">
              <w:rPr>
                <w:color w:val="C71585"/>
              </w:rPr>
              <w:t>ound</w:t>
            </w:r>
            <w:r w:rsidRPr="00B81923">
              <w:rPr>
                <w:color w:val="000080"/>
              </w:rPr>
              <w:t>;</w:t>
            </w:r>
          </w:p>
        </w:tc>
        <w:tc>
          <w:tcPr>
            <w:tcW w:w="3600" w:type="dxa"/>
            <w:vMerge w:val="restart"/>
            <w:vAlign w:val="center"/>
          </w:tcPr>
          <w:p w:rsidR="00A1085D" w:rsidRDefault="001460AA" w:rsidP="0014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1460AA" w:rsidRPr="00960613" w:rsidRDefault="00BF1321" w:rsidP="0014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>
              <w:rPr>
                <w:b/>
                <w:noProof/>
                <w:color w:val="525252" w:themeColor="accent3" w:themeShade="80"/>
              </w:rPr>
              <w:t>V</w:t>
            </w:r>
            <w:r w:rsidR="001460AA" w:rsidRPr="00960613">
              <w:rPr>
                <w:b/>
                <w:noProof/>
                <w:color w:val="525252" w:themeColor="accent3" w:themeShade="80"/>
              </w:rPr>
              <w:t xml:space="preserve">alues: </w:t>
            </w:r>
          </w:p>
          <w:p w:rsidR="00BA0945" w:rsidRDefault="001460AA" w:rsidP="00BA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385623" w:themeColor="accent6" w:themeShade="80"/>
                <w:sz w:val="20"/>
              </w:rPr>
            </w:pP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       </w:t>
            </w:r>
            <w:r w:rsidR="005F24ED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R</w:t>
            </w:r>
            <w:r w:rsidRPr="00BC17C0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ound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, </w:t>
            </w:r>
            <w:r w:rsidR="005F24ED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B</w:t>
            </w:r>
            <w:r w:rsidRPr="00BC17C0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evel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, </w:t>
            </w:r>
            <w:r w:rsidR="005F24ED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M</w:t>
            </w:r>
            <w:r w:rsidRPr="00BC17C0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iter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M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iter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C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lipped.</w:t>
            </w:r>
          </w:p>
          <w:p w:rsidR="00BA0945" w:rsidRPr="00BA0945" w:rsidRDefault="00BA0945" w:rsidP="00BA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70AD47" w:themeColor="accent6"/>
              </w:rPr>
            </w:pPr>
            <w:r w:rsidRPr="00BA0945">
              <w:rPr>
                <w:noProof/>
                <w:color w:val="385623" w:themeColor="accent6" w:themeShade="80"/>
                <w:sz w:val="20"/>
              </w:rPr>
              <w:t>(underline value is same with CartoCSS.)</w:t>
            </w:r>
          </w:p>
        </w:tc>
        <w:tc>
          <w:tcPr>
            <w:tcW w:w="2790" w:type="dxa"/>
            <w:vAlign w:val="center"/>
          </w:tcPr>
          <w:p w:rsidR="001460AA" w:rsidRDefault="001460AA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923">
              <w:rPr>
                <w:noProof/>
              </w:rPr>
              <w:drawing>
                <wp:inline distT="0" distB="0" distL="0" distR="0" wp14:anchorId="198D98BE" wp14:editId="682982EB">
                  <wp:extent cx="691515" cy="485140"/>
                  <wp:effectExtent l="0" t="0" r="0" b="0"/>
                  <wp:docPr id="134" name="Picture 134" descr="C:\Users\Alice Xie\Desktop\IMG_07082017_165755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 Xie\Desktop\IMG_07082017_165755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AA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1460AA" w:rsidRPr="00125A20" w:rsidRDefault="001460AA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870" w:type="dxa"/>
            <w:vAlign w:val="center"/>
          </w:tcPr>
          <w:p w:rsidR="001460AA" w:rsidRPr="00D335D7" w:rsidRDefault="001460AA" w:rsidP="007F1414">
            <w:pPr>
              <w:pStyle w:val="HTMLPreformatted"/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null</w:t>
            </w:r>
          </w:p>
        </w:tc>
        <w:tc>
          <w:tcPr>
            <w:tcW w:w="3600" w:type="dxa"/>
            <w:vMerge/>
            <w:vAlign w:val="center"/>
          </w:tcPr>
          <w:p w:rsidR="001460AA" w:rsidRPr="007F1414" w:rsidRDefault="001460AA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790" w:type="dxa"/>
            <w:vAlign w:val="center"/>
          </w:tcPr>
          <w:p w:rsidR="001460AA" w:rsidRDefault="001460AA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3A">
              <w:rPr>
                <w:noProof/>
              </w:rPr>
              <w:drawing>
                <wp:inline distT="0" distB="0" distL="0" distR="0" wp14:anchorId="1B905FAB" wp14:editId="0CB2E4FD">
                  <wp:extent cx="707666" cy="492760"/>
                  <wp:effectExtent l="0" t="0" r="0" b="2540"/>
                  <wp:docPr id="137" name="Picture 137" descr="C:\Users\Alice Xie\Desktop\IMG_07082017_165755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e Xie\Desktop\IMG_07082017_165755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76" cy="50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AA" w:rsidTr="00BA094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1460AA" w:rsidRPr="00125A20" w:rsidRDefault="001460AA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cap</w:t>
            </w:r>
          </w:p>
        </w:tc>
        <w:tc>
          <w:tcPr>
            <w:tcW w:w="3870" w:type="dxa"/>
            <w:vAlign w:val="center"/>
          </w:tcPr>
          <w:p w:rsidR="001460AA" w:rsidRPr="009C7660" w:rsidRDefault="001460AA" w:rsidP="007F1414">
            <w:pPr>
              <w:pStyle w:val="HTMLPreformatted"/>
              <w:spacing w:line="21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 w:rsidRPr="009C7660">
              <w:rPr>
                <w:color w:val="008B8B"/>
              </w:rPr>
              <w:t>line</w:t>
            </w:r>
            <w:r w:rsidRPr="009C7660">
              <w:rPr>
                <w:color w:val="000080"/>
              </w:rPr>
              <w:t>-</w:t>
            </w:r>
            <w:r w:rsidRPr="009C7660">
              <w:rPr>
                <w:color w:val="008B8B"/>
              </w:rPr>
              <w:t>cap</w:t>
            </w:r>
            <w:r w:rsidRPr="009C7660">
              <w:rPr>
                <w:color w:val="000080"/>
              </w:rPr>
              <w:t>:</w:t>
            </w:r>
            <w:r w:rsidRPr="009C7660"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R</w:t>
            </w:r>
            <w:r w:rsidRPr="009C7660">
              <w:rPr>
                <w:color w:val="C71585"/>
              </w:rPr>
              <w:t>ound</w:t>
            </w:r>
            <w:r w:rsidRPr="009C7660">
              <w:rPr>
                <w:color w:val="000080"/>
              </w:rPr>
              <w:t>;</w:t>
            </w:r>
          </w:p>
        </w:tc>
        <w:tc>
          <w:tcPr>
            <w:tcW w:w="3600" w:type="dxa"/>
            <w:vMerge w:val="restart"/>
            <w:vAlign w:val="center"/>
          </w:tcPr>
          <w:p w:rsidR="00A1085D" w:rsidRDefault="001460AA" w:rsidP="0014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1460AA" w:rsidRPr="00960613" w:rsidRDefault="00BF1321" w:rsidP="0014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>
              <w:rPr>
                <w:b/>
                <w:noProof/>
                <w:color w:val="525252" w:themeColor="accent3" w:themeShade="80"/>
              </w:rPr>
              <w:t>V</w:t>
            </w:r>
            <w:r w:rsidR="001460AA" w:rsidRPr="00960613">
              <w:rPr>
                <w:b/>
                <w:noProof/>
                <w:color w:val="525252" w:themeColor="accent3" w:themeShade="80"/>
              </w:rPr>
              <w:t xml:space="preserve">alues: </w:t>
            </w:r>
          </w:p>
          <w:p w:rsidR="001460AA" w:rsidRDefault="001460AA" w:rsidP="005F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385623" w:themeColor="accent6" w:themeShade="80"/>
                <w:sz w:val="20"/>
              </w:rPr>
            </w:pPr>
            <w:r>
              <w:rPr>
                <w:i/>
                <w:noProof/>
                <w:color w:val="385623" w:themeColor="accent6" w:themeShade="80"/>
              </w:rPr>
              <w:t xml:space="preserve">     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 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F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lat,</w:t>
            </w:r>
            <w:r w:rsidRPr="00BC17C0">
              <w:rPr>
                <w:sz w:val="20"/>
              </w:rPr>
              <w:t xml:space="preserve">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AnchorM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ask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ArrowA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nchor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C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ustom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D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iamond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A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nchor, </w:t>
            </w:r>
            <w:r w:rsidR="005F24ED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R</w:t>
            </w:r>
            <w:r w:rsidRPr="00BC17C0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ound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, 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NoA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nchor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RoundA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nchor, </w:t>
            </w:r>
            <w:r w:rsidR="005F24ED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S</w:t>
            </w:r>
            <w:r w:rsidRPr="00BC17C0">
              <w:rPr>
                <w:b/>
                <w:i/>
                <w:noProof/>
                <w:color w:val="385623" w:themeColor="accent6" w:themeShade="80"/>
                <w:sz w:val="20"/>
                <w:u w:val="single"/>
              </w:rPr>
              <w:t>quare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SquareA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nchor, </w:t>
            </w:r>
            <w:r w:rsidR="005F24ED">
              <w:rPr>
                <w:i/>
                <w:noProof/>
                <w:color w:val="385623" w:themeColor="accent6" w:themeShade="80"/>
                <w:sz w:val="20"/>
              </w:rPr>
              <w:t>T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riangle.</w:t>
            </w:r>
          </w:p>
          <w:p w:rsidR="00BA0945" w:rsidRPr="00BA0945" w:rsidRDefault="00BA0945" w:rsidP="005F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A0945">
              <w:rPr>
                <w:noProof/>
                <w:color w:val="385623" w:themeColor="accent6" w:themeShade="80"/>
                <w:sz w:val="20"/>
              </w:rPr>
              <w:t>(underline value is same with CartoCSS.)</w:t>
            </w:r>
          </w:p>
        </w:tc>
        <w:tc>
          <w:tcPr>
            <w:tcW w:w="2790" w:type="dxa"/>
            <w:vAlign w:val="center"/>
          </w:tcPr>
          <w:p w:rsidR="001460AA" w:rsidRDefault="001460AA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4607646C" wp14:editId="24A46B03">
                  <wp:extent cx="1146110" cy="419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70" cy="4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AA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1460AA" w:rsidRPr="00125A20" w:rsidRDefault="001460AA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870" w:type="dxa"/>
            <w:vAlign w:val="center"/>
          </w:tcPr>
          <w:p w:rsidR="001460AA" w:rsidRPr="009C7660" w:rsidRDefault="001460AA" w:rsidP="007F1414">
            <w:pPr>
              <w:pStyle w:val="HTMLPreformatted"/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 w:rsidRPr="009C7660">
              <w:rPr>
                <w:color w:val="008B8B"/>
              </w:rPr>
              <w:t>line</w:t>
            </w:r>
            <w:r w:rsidRPr="009C7660">
              <w:rPr>
                <w:color w:val="000080"/>
              </w:rPr>
              <w:t>-</w:t>
            </w:r>
            <w:r w:rsidRPr="009C7660">
              <w:rPr>
                <w:color w:val="008B8B"/>
              </w:rPr>
              <w:t>cap</w:t>
            </w:r>
            <w:r w:rsidRPr="009C7660">
              <w:rPr>
                <w:color w:val="000080"/>
              </w:rPr>
              <w:t>:</w:t>
            </w:r>
            <w:r w:rsidRPr="009C7660">
              <w:rPr>
                <w:color w:val="808080"/>
              </w:rPr>
              <w:t xml:space="preserve"> </w:t>
            </w:r>
            <w:r w:rsidRPr="009C7660">
              <w:rPr>
                <w:color w:val="C71585"/>
              </w:rPr>
              <w:t>Square</w:t>
            </w:r>
            <w:r w:rsidRPr="009C7660">
              <w:rPr>
                <w:color w:val="000080"/>
              </w:rPr>
              <w:t>;</w:t>
            </w:r>
          </w:p>
        </w:tc>
        <w:tc>
          <w:tcPr>
            <w:tcW w:w="3600" w:type="dxa"/>
            <w:vMerge/>
            <w:vAlign w:val="center"/>
          </w:tcPr>
          <w:p w:rsidR="001460AA" w:rsidRPr="007F1414" w:rsidRDefault="001460AA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790" w:type="dxa"/>
            <w:vAlign w:val="center"/>
          </w:tcPr>
          <w:p w:rsidR="001460AA" w:rsidRDefault="001460AA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AA1B85" wp14:editId="62EE9774">
                  <wp:extent cx="1143000" cy="429845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95" cy="43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0AA" w:rsidTr="00BA094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1460AA" w:rsidRPr="00125A20" w:rsidRDefault="001460AA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870" w:type="dxa"/>
            <w:vAlign w:val="center"/>
          </w:tcPr>
          <w:p w:rsidR="001460AA" w:rsidRPr="009C7660" w:rsidRDefault="001460AA" w:rsidP="007F141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660">
              <w:rPr>
                <w:color w:val="008B8B"/>
              </w:rPr>
              <w:t>line</w:t>
            </w:r>
            <w:r w:rsidRPr="009C7660">
              <w:rPr>
                <w:color w:val="000080"/>
              </w:rPr>
              <w:t>-</w:t>
            </w:r>
            <w:r w:rsidRPr="009C7660">
              <w:rPr>
                <w:color w:val="008B8B"/>
              </w:rPr>
              <w:t>cap</w:t>
            </w:r>
            <w:r w:rsidRPr="009C7660">
              <w:rPr>
                <w:color w:val="000080"/>
              </w:rPr>
              <w:t>:</w:t>
            </w:r>
            <w:r w:rsidRPr="009C7660">
              <w:rPr>
                <w:color w:val="808080"/>
              </w:rPr>
              <w:t xml:space="preserve"> </w:t>
            </w:r>
            <w:r w:rsidRPr="009C7660">
              <w:rPr>
                <w:color w:val="C71585"/>
              </w:rPr>
              <w:t>Triangle</w:t>
            </w:r>
            <w:r w:rsidRPr="009C7660">
              <w:rPr>
                <w:color w:val="000080"/>
              </w:rPr>
              <w:t>;</w:t>
            </w:r>
          </w:p>
        </w:tc>
        <w:tc>
          <w:tcPr>
            <w:tcW w:w="3600" w:type="dxa"/>
            <w:vMerge/>
            <w:vAlign w:val="center"/>
          </w:tcPr>
          <w:p w:rsidR="001460AA" w:rsidRPr="007F1414" w:rsidRDefault="001460AA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790" w:type="dxa"/>
            <w:vAlign w:val="center"/>
          </w:tcPr>
          <w:p w:rsidR="001460AA" w:rsidRDefault="001460AA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352AAF" wp14:editId="70B36AD7">
                  <wp:extent cx="1143000" cy="47478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65" cy="47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gamma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414" w:rsidTr="00BA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gamma-method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lastRenderedPageBreak/>
              <w:t>line-</w:t>
            </w:r>
            <w:proofErr w:type="spellStart"/>
            <w:r w:rsidRPr="00125A20">
              <w:rPr>
                <w:rFonts w:ascii="Bell MT" w:hAnsi="Bell MT"/>
                <w:sz w:val="26"/>
                <w:szCs w:val="26"/>
              </w:rPr>
              <w:t>dasharray</w:t>
            </w:r>
            <w:proofErr w:type="spellEnd"/>
          </w:p>
        </w:tc>
        <w:tc>
          <w:tcPr>
            <w:tcW w:w="3870" w:type="dxa"/>
          </w:tcPr>
          <w:p w:rsid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414" w:rsidTr="00BA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</w:t>
            </w:r>
            <w:proofErr w:type="spellStart"/>
            <w:r w:rsidRPr="00125A20">
              <w:rPr>
                <w:rFonts w:ascii="Bell MT" w:hAnsi="Bell MT"/>
                <w:sz w:val="26"/>
                <w:szCs w:val="26"/>
              </w:rPr>
              <w:t>miterlimit</w:t>
            </w:r>
            <w:proofErr w:type="spellEnd"/>
          </w:p>
        </w:tc>
        <w:tc>
          <w:tcPr>
            <w:tcW w:w="3870" w:type="dxa"/>
          </w:tcPr>
          <w:p w:rsidR="007F1414" w:rsidRDefault="007F1414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clip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414" w:rsidTr="00BA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simplify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smooth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414" w:rsidTr="00BA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offset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rasterizer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414" w:rsidTr="00BA094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geometry-transform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414" w:rsidTr="00BA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7F1414" w:rsidRPr="00125A20" w:rsidRDefault="007F1414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sz w:val="26"/>
                <w:szCs w:val="26"/>
              </w:rPr>
              <w:t>line-comp-op</w:t>
            </w:r>
          </w:p>
        </w:tc>
        <w:tc>
          <w:tcPr>
            <w:tcW w:w="3870" w:type="dxa"/>
          </w:tcPr>
          <w:p w:rsidR="007F1414" w:rsidRDefault="007F1414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7F1414" w:rsidRDefault="007F1414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7D6" w:rsidRDefault="000627D6" w:rsidP="000627D6"/>
    <w:p w:rsidR="00874B0A" w:rsidRDefault="00874B0A" w:rsidP="000627D6">
      <w:pPr>
        <w:pStyle w:val="Heading1"/>
        <w:numPr>
          <w:ilvl w:val="0"/>
          <w:numId w:val="2"/>
        </w:numPr>
      </w:pPr>
      <w:r>
        <w:t>Line Pattern</w:t>
      </w:r>
    </w:p>
    <w:tbl>
      <w:tblPr>
        <w:tblStyle w:val="GridTable5Dark-Accent3"/>
        <w:tblW w:w="13315" w:type="dxa"/>
        <w:tblLook w:val="04A0" w:firstRow="1" w:lastRow="0" w:firstColumn="1" w:lastColumn="0" w:noHBand="0" w:noVBand="1"/>
      </w:tblPr>
      <w:tblGrid>
        <w:gridCol w:w="4143"/>
        <w:gridCol w:w="3682"/>
        <w:gridCol w:w="2970"/>
        <w:gridCol w:w="2520"/>
      </w:tblGrid>
      <w:tr w:rsidR="00F87F21" w:rsidTr="002B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125A20" w:rsidRDefault="00F87F21" w:rsidP="00340421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3682" w:type="dxa"/>
            <w:vAlign w:val="center"/>
          </w:tcPr>
          <w:p w:rsidR="00F87F21" w:rsidRPr="00125A20" w:rsidRDefault="00F87F21" w:rsidP="0034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Use Case</w:t>
            </w:r>
          </w:p>
        </w:tc>
        <w:tc>
          <w:tcPr>
            <w:tcW w:w="2970" w:type="dxa"/>
            <w:vAlign w:val="center"/>
          </w:tcPr>
          <w:p w:rsidR="00F87F21" w:rsidRPr="00125A20" w:rsidRDefault="00F87F21" w:rsidP="00F87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2520" w:type="dxa"/>
            <w:vAlign w:val="center"/>
          </w:tcPr>
          <w:p w:rsidR="00F87F21" w:rsidRPr="00125A20" w:rsidRDefault="00F87F21" w:rsidP="003404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F87F21" w:rsidTr="002B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file</w:t>
            </w:r>
          </w:p>
        </w:tc>
        <w:tc>
          <w:tcPr>
            <w:tcW w:w="3682" w:type="dxa"/>
            <w:vAlign w:val="center"/>
          </w:tcPr>
          <w:p w:rsidR="00F87F21" w:rsidRDefault="00F87F21" w:rsidP="007F141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lin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patter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Icons\highwayoneway.</w:t>
            </w:r>
            <w:r>
              <w:rPr>
                <w:color w:val="FF803A"/>
              </w:rPr>
              <w:t>16.</w:t>
            </w:r>
            <w:r>
              <w:rPr>
                <w:color w:val="808080"/>
              </w:rPr>
              <w:t>png</w:t>
            </w:r>
            <w:r>
              <w:rPr>
                <w:color w:val="000080"/>
              </w:rPr>
              <w:t>;</w:t>
            </w: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460AA">
              <w:rPr>
                <w:noProof/>
                <w:color w:val="525252" w:themeColor="accent3" w:themeShade="80"/>
              </w:rPr>
              <w:t>Not support absolute paths</w:t>
            </w:r>
            <w:r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520" w:type="dxa"/>
            <w:vAlign w:val="center"/>
          </w:tcPr>
          <w:p w:rsidR="00F87F21" w:rsidRDefault="00F87F21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871DC9" wp14:editId="5B8EAAB1">
                  <wp:extent cx="1057677" cy="514350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886" cy="5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F21" w:rsidTr="002B3FF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clip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F21" w:rsidTr="002B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simplify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F21" w:rsidTr="002B3FF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simplify-algorithm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F21" w:rsidTr="002B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smooth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F21" w:rsidTr="002B3FF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offset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F21" w:rsidTr="002B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geometry-transform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F21" w:rsidTr="002B3FF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vAlign w:val="center"/>
          </w:tcPr>
          <w:p w:rsidR="00F87F21" w:rsidRPr="004D5E6E" w:rsidRDefault="00F87F21" w:rsidP="007F1414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4D5E6E">
              <w:rPr>
                <w:rFonts w:ascii="Bell MT" w:hAnsi="Bell MT"/>
                <w:bCs w:val="0"/>
                <w:sz w:val="26"/>
                <w:szCs w:val="26"/>
              </w:rPr>
              <w:t>line-pattern-comp-op</w:t>
            </w:r>
          </w:p>
        </w:tc>
        <w:tc>
          <w:tcPr>
            <w:tcW w:w="3682" w:type="dxa"/>
          </w:tcPr>
          <w:p w:rsidR="00F87F21" w:rsidRDefault="00F87F21" w:rsidP="007F1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vAlign w:val="center"/>
          </w:tcPr>
          <w:p w:rsidR="00F87F21" w:rsidRDefault="00F87F21" w:rsidP="00F8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F87F21" w:rsidRDefault="00F87F21" w:rsidP="007F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4B0A" w:rsidRPr="00E8652F" w:rsidRDefault="00874B0A" w:rsidP="00874B0A"/>
    <w:p w:rsidR="00125A20" w:rsidRDefault="00125A20" w:rsidP="000627D6">
      <w:pPr>
        <w:pStyle w:val="Heading1"/>
        <w:numPr>
          <w:ilvl w:val="0"/>
          <w:numId w:val="2"/>
        </w:numPr>
      </w:pPr>
      <w:r>
        <w:t>Polygon</w:t>
      </w:r>
    </w:p>
    <w:tbl>
      <w:tblPr>
        <w:tblStyle w:val="GridTable5Dark-Accent3"/>
        <w:tblW w:w="13315" w:type="dxa"/>
        <w:tblLook w:val="04A0" w:firstRow="1" w:lastRow="0" w:firstColumn="1" w:lastColumn="0" w:noHBand="0" w:noVBand="1"/>
      </w:tblPr>
      <w:tblGrid>
        <w:gridCol w:w="3210"/>
        <w:gridCol w:w="6075"/>
        <w:gridCol w:w="2286"/>
        <w:gridCol w:w="1744"/>
      </w:tblGrid>
      <w:tr w:rsidR="00B37B06" w:rsidTr="00CB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B37B06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6075" w:type="dxa"/>
            <w:vAlign w:val="center"/>
          </w:tcPr>
          <w:p w:rsidR="00B37B06" w:rsidRPr="00125A20" w:rsidRDefault="00B37B06" w:rsidP="00B37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Use Case</w:t>
            </w:r>
          </w:p>
        </w:tc>
        <w:tc>
          <w:tcPr>
            <w:tcW w:w="2286" w:type="dxa"/>
            <w:vAlign w:val="center"/>
          </w:tcPr>
          <w:p w:rsidR="00B37B06" w:rsidRPr="00125A20" w:rsidRDefault="00B37B06" w:rsidP="00B37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1744" w:type="dxa"/>
            <w:vAlign w:val="center"/>
          </w:tcPr>
          <w:p w:rsidR="00B37B06" w:rsidRPr="00125A20" w:rsidRDefault="00B37B06" w:rsidP="00B37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  <w:vAlign w:val="center"/>
          </w:tcPr>
          <w:p w:rsidR="00B37B06" w:rsidRPr="00125A20" w:rsidRDefault="00B37B06" w:rsidP="00B37B06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fill</w:t>
            </w:r>
          </w:p>
        </w:tc>
        <w:tc>
          <w:tcPr>
            <w:tcW w:w="6075" w:type="dxa"/>
            <w:vAlign w:val="center"/>
          </w:tcPr>
          <w:p w:rsidR="00B37B06" w:rsidRDefault="00B37B06" w:rsidP="00B37B0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green</w:t>
            </w:r>
            <w:r>
              <w:rPr>
                <w:color w:val="000080"/>
              </w:rPr>
              <w:t>;</w:t>
            </w:r>
          </w:p>
        </w:tc>
        <w:tc>
          <w:tcPr>
            <w:tcW w:w="2286" w:type="dxa"/>
            <w:vMerge w:val="restart"/>
            <w:vAlign w:val="center"/>
          </w:tcPr>
          <w:p w:rsidR="00A1085D" w:rsidRPr="001460AA" w:rsidRDefault="00B37B06" w:rsidP="00B3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A1085D" w:rsidRPr="001460AA" w:rsidRDefault="00B37B06" w:rsidP="00B3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B37B06" w:rsidRPr="00B37B06" w:rsidRDefault="00B37B06" w:rsidP="00B3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>
              <w:rPr>
                <w:b/>
                <w:i/>
                <w:noProof/>
                <w:color w:val="385623" w:themeColor="accent6" w:themeShade="80"/>
                <w:u w:val="single"/>
              </w:rPr>
              <w:t>, border, texture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</w:t>
            </w:r>
            <w:r>
              <w:rPr>
                <w:noProof/>
                <w:color w:val="525252" w:themeColor="accent3" w:themeShade="80"/>
                <w:u w:val="single"/>
              </w:rPr>
              <w:t>s</w:t>
            </w:r>
            <w:r w:rsidRPr="00B96FAA">
              <w:rPr>
                <w:noProof/>
                <w:color w:val="525252" w:themeColor="accent3" w:themeShade="80"/>
                <w:u w:val="single"/>
              </w:rPr>
              <w:t>.</w:t>
            </w:r>
          </w:p>
        </w:tc>
        <w:tc>
          <w:tcPr>
            <w:tcW w:w="1744" w:type="dxa"/>
            <w:vMerge w:val="restart"/>
            <w:vAlign w:val="center"/>
          </w:tcPr>
          <w:p w:rsidR="00B37B06" w:rsidRDefault="00B37B06" w:rsidP="00B37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2FF8C7" wp14:editId="4C67EEC4">
                  <wp:extent cx="869098" cy="40957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578" cy="41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06" w:rsidTr="00CB27C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6075" w:type="dxa"/>
            <w:vAlign w:val="center"/>
          </w:tcPr>
          <w:p w:rsidR="00B37B06" w:rsidRDefault="00B37B06" w:rsidP="001D588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OLE_LINK20"/>
            <w:bookmarkStart w:id="6" w:name="OLE_LINK21"/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#</w:t>
            </w:r>
            <w:r w:rsidR="001D588A">
              <w:rPr>
                <w:color w:val="808080"/>
              </w:rPr>
              <w:t>008000</w:t>
            </w:r>
            <w:r>
              <w:rPr>
                <w:color w:val="000080"/>
              </w:rPr>
              <w:t>;</w:t>
            </w:r>
            <w:bookmarkEnd w:id="5"/>
            <w:bookmarkEnd w:id="6"/>
          </w:p>
        </w:tc>
        <w:tc>
          <w:tcPr>
            <w:tcW w:w="2286" w:type="dxa"/>
            <w:vMerge/>
          </w:tcPr>
          <w:p w:rsidR="00B37B06" w:rsidRDefault="00B37B06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  <w:vMerge/>
            <w:vAlign w:val="center"/>
          </w:tcPr>
          <w:p w:rsidR="00B37B06" w:rsidRDefault="00B37B06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6075" w:type="dxa"/>
            <w:vAlign w:val="center"/>
          </w:tcPr>
          <w:p w:rsidR="00B37B06" w:rsidRDefault="00B37B06" w:rsidP="00874B0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 xml:space="preserve">: </w:t>
            </w:r>
            <w:proofErr w:type="spellStart"/>
            <w:r>
              <w:rPr>
                <w:color w:val="008B8B"/>
              </w:rPr>
              <w:t>argb</w:t>
            </w:r>
            <w:proofErr w:type="spellEnd"/>
            <w:r>
              <w:rPr>
                <w:color w:val="000080"/>
              </w:rPr>
              <w:t>(</w:t>
            </w:r>
            <w:r>
              <w:rPr>
                <w:color w:val="FF803A"/>
              </w:rPr>
              <w:t>255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0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128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0</w:t>
            </w:r>
            <w:r>
              <w:rPr>
                <w:color w:val="000080"/>
              </w:rPr>
              <w:t>);</w:t>
            </w:r>
          </w:p>
        </w:tc>
        <w:tc>
          <w:tcPr>
            <w:tcW w:w="2286" w:type="dxa"/>
            <w:vMerge/>
          </w:tcPr>
          <w:p w:rsidR="00B37B06" w:rsidRDefault="00B37B06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  <w:vMerge/>
            <w:vAlign w:val="center"/>
          </w:tcPr>
          <w:p w:rsidR="00B37B06" w:rsidRDefault="00B37B06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06" w:rsidTr="00CB27C8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6075" w:type="dxa"/>
            <w:vAlign w:val="center"/>
          </w:tcPr>
          <w:p w:rsidR="00B37B06" w:rsidRDefault="00B37B06" w:rsidP="00874B0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 xml:space="preserve">: </w:t>
            </w:r>
            <w:r>
              <w:rPr>
                <w:color w:val="008B8B"/>
              </w:rPr>
              <w:t>border</w:t>
            </w:r>
            <w:r>
              <w:rPr>
                <w:color w:val="000080"/>
              </w:rPr>
              <w:t>(</w:t>
            </w:r>
            <w:r>
              <w:rPr>
                <w:color w:val="C71585"/>
              </w:rPr>
              <w:t>yellow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green</w:t>
            </w:r>
            <w:r>
              <w:rPr>
                <w:color w:val="000080"/>
              </w:rPr>
              <w:t>);</w:t>
            </w:r>
          </w:p>
          <w:p w:rsidR="00B37B06" w:rsidRDefault="00B37B06" w:rsidP="00874B0A">
            <w:pPr>
              <w:tabs>
                <w:tab w:val="left" w:pos="28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  <w:vMerge/>
          </w:tcPr>
          <w:p w:rsidR="00B37B06" w:rsidRDefault="00B37B06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4" w:type="dxa"/>
            <w:vAlign w:val="center"/>
          </w:tcPr>
          <w:p w:rsidR="00B37B06" w:rsidRDefault="00B37B06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3FB470" wp14:editId="08FA015C">
                  <wp:extent cx="847725" cy="4381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6075" w:type="dxa"/>
            <w:vAlign w:val="center"/>
          </w:tcPr>
          <w:p w:rsidR="00B37B06" w:rsidRDefault="00B37B06" w:rsidP="00874B0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 xml:space="preserve">: </w:t>
            </w:r>
            <w:r>
              <w:rPr>
                <w:color w:val="008B8B"/>
              </w:rPr>
              <w:t>texture</w:t>
            </w:r>
            <w:r>
              <w:rPr>
                <w:color w:val="000080"/>
              </w:rPr>
              <w:t>(</w:t>
            </w:r>
            <w:r>
              <w:rPr>
                <w:color w:val="C71585"/>
              </w:rPr>
              <w:t>Percent80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yellow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green</w:t>
            </w:r>
            <w:r>
              <w:rPr>
                <w:color w:val="000080"/>
              </w:rPr>
              <w:t>);</w:t>
            </w:r>
          </w:p>
          <w:p w:rsidR="00B37B06" w:rsidRDefault="00B37B06" w:rsidP="00874B0A">
            <w:pPr>
              <w:tabs>
                <w:tab w:val="lef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  <w:vMerge/>
          </w:tcPr>
          <w:p w:rsidR="00B37B06" w:rsidRDefault="00B37B06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4" w:type="dxa"/>
            <w:vAlign w:val="center"/>
          </w:tcPr>
          <w:p w:rsidR="00B37B06" w:rsidRDefault="00B37B06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12E3A3" wp14:editId="41B3CD6A">
                  <wp:extent cx="847725" cy="4095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98" cy="4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06" w:rsidTr="00CB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opacity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gamma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06" w:rsidTr="00CB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gamma-method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clip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06" w:rsidTr="00CB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simplify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simplify-algorithm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06" w:rsidTr="00CB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smooth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B06" w:rsidTr="00CB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geometry-transform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B06" w:rsidTr="00CB27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:rsidR="00B37B06" w:rsidRPr="00125A20" w:rsidRDefault="00B37B06" w:rsidP="00141A12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125A20">
              <w:rPr>
                <w:rFonts w:ascii="Bell MT" w:hAnsi="Bell MT"/>
                <w:bCs w:val="0"/>
                <w:sz w:val="26"/>
                <w:szCs w:val="26"/>
              </w:rPr>
              <w:t>polygon-comp-op</w:t>
            </w:r>
          </w:p>
        </w:tc>
        <w:tc>
          <w:tcPr>
            <w:tcW w:w="6075" w:type="dxa"/>
          </w:tcPr>
          <w:p w:rsidR="00B37B06" w:rsidRDefault="00B37B06" w:rsidP="00125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6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:rsidR="00B37B06" w:rsidRDefault="00B37B06" w:rsidP="0012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17C0" w:rsidRDefault="00BC17C0" w:rsidP="00125A20"/>
    <w:p w:rsidR="000D149A" w:rsidRDefault="000D149A" w:rsidP="00125A20"/>
    <w:p w:rsidR="000D149A" w:rsidRDefault="000D149A" w:rsidP="00125A20"/>
    <w:p w:rsidR="000D149A" w:rsidRDefault="000D149A" w:rsidP="00125A20"/>
    <w:p w:rsidR="000D149A" w:rsidRDefault="000D149A" w:rsidP="00125A20"/>
    <w:p w:rsidR="000D149A" w:rsidRDefault="000D149A" w:rsidP="00125A20"/>
    <w:p w:rsidR="000D149A" w:rsidRDefault="000D149A" w:rsidP="00125A20"/>
    <w:p w:rsidR="00E72BE0" w:rsidRDefault="00E72BE0" w:rsidP="000627D6">
      <w:pPr>
        <w:pStyle w:val="Heading1"/>
        <w:numPr>
          <w:ilvl w:val="0"/>
          <w:numId w:val="2"/>
        </w:numPr>
      </w:pPr>
      <w:r>
        <w:lastRenderedPageBreak/>
        <w:t>Text</w:t>
      </w:r>
    </w:p>
    <w:tbl>
      <w:tblPr>
        <w:tblStyle w:val="GridTable5Dark-Accent3"/>
        <w:tblW w:w="13495" w:type="dxa"/>
        <w:tblLook w:val="04A0" w:firstRow="1" w:lastRow="0" w:firstColumn="1" w:lastColumn="0" w:noHBand="0" w:noVBand="1"/>
      </w:tblPr>
      <w:tblGrid>
        <w:gridCol w:w="3223"/>
        <w:gridCol w:w="4242"/>
        <w:gridCol w:w="3870"/>
        <w:gridCol w:w="2160"/>
      </w:tblGrid>
      <w:tr w:rsidR="00BC17C0" w:rsidTr="00C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125A20" w:rsidRDefault="00BC17C0" w:rsidP="00BC17C0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4242" w:type="dxa"/>
            <w:vAlign w:val="center"/>
          </w:tcPr>
          <w:p w:rsidR="00BC17C0" w:rsidRPr="00125A20" w:rsidRDefault="00BC17C0" w:rsidP="00BC1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Use Case</w:t>
            </w:r>
          </w:p>
        </w:tc>
        <w:tc>
          <w:tcPr>
            <w:tcW w:w="3870" w:type="dxa"/>
            <w:vAlign w:val="center"/>
          </w:tcPr>
          <w:p w:rsidR="00BC17C0" w:rsidRPr="00125A20" w:rsidRDefault="00BC17C0" w:rsidP="00BC1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2160" w:type="dxa"/>
            <w:vAlign w:val="center"/>
          </w:tcPr>
          <w:p w:rsidR="00BC17C0" w:rsidRPr="00125A20" w:rsidRDefault="00BC17C0" w:rsidP="00BC1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BC17C0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name</w:t>
            </w:r>
          </w:p>
        </w:tc>
        <w:tc>
          <w:tcPr>
            <w:tcW w:w="4242" w:type="dxa"/>
            <w:vAlign w:val="center"/>
          </w:tcPr>
          <w:p w:rsidR="00BC17C0" w:rsidRDefault="00BC17C0" w:rsidP="00BC17C0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Align w:val="center"/>
          </w:tcPr>
          <w:p w:rsidR="006920F2" w:rsidRDefault="006920F2" w:rsidP="0069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BC17C0" w:rsidRPr="00B37B06" w:rsidRDefault="00BC17C0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  <w:r w:rsidRPr="00BC17C0">
              <w:rPr>
                <w:noProof/>
                <w:color w:val="525252" w:themeColor="accent3" w:themeShade="80"/>
              </w:rPr>
              <w:t>The column name of the database table.</w:t>
            </w:r>
          </w:p>
        </w:tc>
        <w:tc>
          <w:tcPr>
            <w:tcW w:w="2160" w:type="dxa"/>
            <w:vAlign w:val="center"/>
          </w:tcPr>
          <w:p w:rsidR="00BC17C0" w:rsidRDefault="00BC17C0" w:rsidP="00BC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F8C1EF" wp14:editId="5334C0C5">
                  <wp:extent cx="933450" cy="504825"/>
                  <wp:effectExtent l="0" t="0" r="0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C0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face-name</w:t>
            </w:r>
          </w:p>
        </w:tc>
        <w:tc>
          <w:tcPr>
            <w:tcW w:w="4242" w:type="dxa"/>
            <w:vAlign w:val="center"/>
          </w:tcPr>
          <w:p w:rsidR="00BC17C0" w:rsidRDefault="00BC17C0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OLE_LINK22"/>
            <w:bookmarkStart w:id="8" w:name="OLE_LINK23"/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ac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Verdana</w:t>
            </w:r>
            <w:bookmarkEnd w:id="7"/>
            <w:bookmarkEnd w:id="8"/>
            <w:r>
              <w:rPr>
                <w:color w:val="000080"/>
              </w:rPr>
              <w:t xml:space="preserve">, </w:t>
            </w:r>
            <w:bookmarkStart w:id="9" w:name="OLE_LINK30"/>
            <w:bookmarkStart w:id="10" w:name="OLE_LINK31"/>
            <w:r>
              <w:rPr>
                <w:color w:val="C71585"/>
              </w:rPr>
              <w:t>Italic</w:t>
            </w:r>
            <w:bookmarkEnd w:id="9"/>
            <w:bookmarkEnd w:id="10"/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6920F2" w:rsidRDefault="006920F2" w:rsidP="0069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BC17C0" w:rsidRPr="00960613" w:rsidRDefault="00BC17C0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>Values 1:</w:t>
            </w:r>
          </w:p>
          <w:p w:rsidR="00BC17C0" w:rsidRDefault="00BC17C0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385623" w:themeColor="accent6" w:themeShade="80"/>
                <w:sz w:val="20"/>
              </w:rPr>
            </w:pP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     </w:t>
            </w:r>
            <w:r>
              <w:rPr>
                <w:i/>
                <w:noProof/>
                <w:color w:val="385623" w:themeColor="accent6" w:themeShade="80"/>
                <w:sz w:val="20"/>
              </w:rPr>
              <w:t xml:space="preserve">   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Arial, Calibri, Cambriam Candara … …</w:t>
            </w:r>
          </w:p>
          <w:p w:rsidR="006D4A59" w:rsidRPr="00BC17C0" w:rsidRDefault="006D4A59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385623" w:themeColor="accent6" w:themeShade="80"/>
                <w:sz w:val="20"/>
              </w:rPr>
            </w:pPr>
          </w:p>
          <w:p w:rsidR="00BC17C0" w:rsidRPr="00960613" w:rsidRDefault="00BC17C0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>Values 2:</w:t>
            </w:r>
          </w:p>
          <w:p w:rsidR="00BC17C0" w:rsidRPr="00BC17C0" w:rsidRDefault="00BC17C0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</w:rPr>
            </w:pPr>
            <w:r>
              <w:rPr>
                <w:i/>
                <w:noProof/>
                <w:color w:val="385623" w:themeColor="accent6" w:themeShade="80"/>
                <w:sz w:val="20"/>
              </w:rPr>
              <w:t xml:space="preserve">       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Regular, Bold, Italic, Underline, Strikeout.</w:t>
            </w:r>
          </w:p>
        </w:tc>
        <w:tc>
          <w:tcPr>
            <w:tcW w:w="2160" w:type="dxa"/>
            <w:vAlign w:val="center"/>
          </w:tcPr>
          <w:p w:rsidR="00BC17C0" w:rsidRDefault="00BC17C0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A431FD" wp14:editId="581E71F4">
                  <wp:extent cx="933450" cy="504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:rsidR="00BC17C0" w:rsidRPr="002F5F54" w:rsidRDefault="00BC17C0" w:rsidP="002F5F5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BC17C0" w:rsidRDefault="00BC17C0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ac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Verdana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BC17C0" w:rsidRDefault="00BC17C0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BC17C0" w:rsidRDefault="00BC17C0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067C94" wp14:editId="4AE5F290">
                  <wp:extent cx="933450" cy="5048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C0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:rsidR="00BC17C0" w:rsidRPr="002F5F54" w:rsidRDefault="00BC17C0" w:rsidP="002F5F5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BC17C0" w:rsidRDefault="00BC17C0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ac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Verdana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Bold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BC17C0" w:rsidRDefault="00BC17C0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160" w:type="dxa"/>
            <w:vAlign w:val="center"/>
          </w:tcPr>
          <w:p w:rsidR="00BC17C0" w:rsidRDefault="00BC17C0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974C03" wp14:editId="314BF6CB">
                  <wp:extent cx="942975" cy="5048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size</w:t>
            </w:r>
          </w:p>
        </w:tc>
        <w:tc>
          <w:tcPr>
            <w:tcW w:w="4242" w:type="dxa"/>
            <w:vAlign w:val="center"/>
          </w:tcPr>
          <w:p w:rsidR="00BC17C0" w:rsidRDefault="00BC17C0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siz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6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Align w:val="center"/>
          </w:tcPr>
          <w:p w:rsidR="00BC17C0" w:rsidRPr="005F24ED" w:rsidRDefault="00174E83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5F24ED" w:rsidRPr="005F24ED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160" w:type="dxa"/>
            <w:vAlign w:val="center"/>
          </w:tcPr>
          <w:p w:rsidR="00BC17C0" w:rsidRDefault="00BC17C0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868E5A" wp14:editId="0C1010F4">
                  <wp:extent cx="952500" cy="533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ratio</w:t>
            </w: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ratio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0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  <w:vMerge w:val="restart"/>
            <w:vAlign w:val="center"/>
          </w:tcPr>
          <w:p w:rsidR="00CD3325" w:rsidRPr="005F24ED" w:rsidRDefault="00174E83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CD3325" w:rsidRPr="005F24ED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1969616" wp14:editId="1908B33B">
                  <wp:extent cx="1211847" cy="466725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64" cy="46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ratio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50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7DD0A982" wp14:editId="4903E094">
                  <wp:extent cx="1209844" cy="466790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apture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0D149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fill</w:t>
            </w:r>
          </w:p>
        </w:tc>
        <w:tc>
          <w:tcPr>
            <w:tcW w:w="4242" w:type="dxa"/>
            <w:vAlign w:val="center"/>
          </w:tcPr>
          <w:p w:rsidR="00CD3325" w:rsidRDefault="00CD3325" w:rsidP="000D149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red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CD3325" w:rsidRPr="001460AA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5F24ED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.</w:t>
            </w:r>
          </w:p>
        </w:tc>
        <w:tc>
          <w:tcPr>
            <w:tcW w:w="2160" w:type="dxa"/>
            <w:vMerge w:val="restart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8035B3" wp14:editId="2F99161B">
                  <wp:extent cx="885825" cy="4857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0D1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D588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 w:rsidR="001D588A" w:rsidRPr="001D588A">
              <w:rPr>
                <w:color w:val="808080"/>
              </w:rPr>
              <w:t>#FF0000</w:t>
            </w:r>
            <w:r w:rsidR="001D588A" w:rsidRPr="001D588A"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25252" w:themeColor="accent3" w:themeShade="80"/>
              </w:rPr>
            </w:pPr>
          </w:p>
        </w:tc>
        <w:tc>
          <w:tcPr>
            <w:tcW w:w="2160" w:type="dxa"/>
            <w:vMerge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0D149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0D149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proofErr w:type="spellStart"/>
            <w:r w:rsidRPr="00613305">
              <w:rPr>
                <w:color w:val="008B8B"/>
              </w:rPr>
              <w:t>argb</w:t>
            </w:r>
            <w:proofErr w:type="spellEnd"/>
            <w:r w:rsidRPr="00613305">
              <w:rPr>
                <w:color w:val="000080"/>
              </w:rPr>
              <w:t>(</w:t>
            </w:r>
            <w:r w:rsidRPr="00613305">
              <w:rPr>
                <w:color w:val="FF803A"/>
              </w:rPr>
              <w:t>255</w:t>
            </w:r>
            <w:r w:rsidRPr="00613305">
              <w:rPr>
                <w:color w:val="000080"/>
              </w:rPr>
              <w:t>,</w:t>
            </w:r>
            <w:r w:rsidRPr="00613305">
              <w:rPr>
                <w:color w:val="FF803A"/>
              </w:rPr>
              <w:t>255</w:t>
            </w:r>
            <w:r w:rsidRPr="00613305">
              <w:rPr>
                <w:color w:val="000080"/>
              </w:rPr>
              <w:t>,</w:t>
            </w:r>
            <w:r w:rsidRPr="00613305">
              <w:rPr>
                <w:color w:val="FF803A"/>
              </w:rPr>
              <w:t>0</w:t>
            </w:r>
            <w:r w:rsidRPr="00613305">
              <w:rPr>
                <w:color w:val="000080"/>
              </w:rPr>
              <w:t>,</w:t>
            </w:r>
            <w:r w:rsidRPr="00613305">
              <w:rPr>
                <w:color w:val="FF803A"/>
              </w:rPr>
              <w:t>0</w:t>
            </w:r>
            <w:r w:rsidRPr="00613305">
              <w:rPr>
                <w:color w:val="000080"/>
              </w:rPr>
              <w:t>)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25252" w:themeColor="accent3" w:themeShade="80"/>
              </w:rPr>
            </w:pPr>
          </w:p>
        </w:tc>
        <w:tc>
          <w:tcPr>
            <w:tcW w:w="2160" w:type="dxa"/>
            <w:vMerge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opacity</w:t>
            </w:r>
          </w:p>
        </w:tc>
        <w:tc>
          <w:tcPr>
            <w:tcW w:w="4242" w:type="dxa"/>
            <w:vAlign w:val="center"/>
          </w:tcPr>
          <w:p w:rsidR="00BC17C0" w:rsidRDefault="00BC17C0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opacity</w:t>
            </w:r>
            <w:r>
              <w:rPr>
                <w:color w:val="000080"/>
              </w:rPr>
              <w:t>:</w:t>
            </w:r>
            <w:r>
              <w:rPr>
                <w:color w:val="FF803A"/>
              </w:rPr>
              <w:t>0.5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Align w:val="center"/>
          </w:tcPr>
          <w:p w:rsidR="00BC17C0" w:rsidRPr="005F24ED" w:rsidRDefault="00174E83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CD3325" w:rsidRPr="005F24ED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160" w:type="dxa"/>
            <w:vAlign w:val="center"/>
          </w:tcPr>
          <w:p w:rsidR="00BC17C0" w:rsidRDefault="00BC17C0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93E46D" wp14:editId="51AF0D40">
                  <wp:extent cx="1081377" cy="503400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39" cy="51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halo-fill</w:t>
            </w: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alo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bookmarkStart w:id="11" w:name="OLE_LINK26"/>
            <w:bookmarkStart w:id="12" w:name="OLE_LINK27"/>
            <w:r>
              <w:rPr>
                <w:color w:val="808080"/>
              </w:rPr>
              <w:t>#FFFFFF</w:t>
            </w:r>
            <w:bookmarkEnd w:id="11"/>
            <w:bookmarkEnd w:id="12"/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CD3325" w:rsidRPr="001460AA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1460AA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5F24ED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00149F" wp14:editId="1223C28D">
                  <wp:extent cx="1085850" cy="571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Pr="00906C3D" w:rsidRDefault="00CD3325" w:rsidP="001D588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alo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#</w:t>
            </w:r>
            <w:r w:rsidR="001D588A">
              <w:rPr>
                <w:color w:val="808080"/>
              </w:rPr>
              <w:t>000000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EB43D7" wp14:editId="5C962D73">
                  <wp:extent cx="1076325" cy="589909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41" cy="59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halo-radius</w:t>
            </w: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alo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radius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1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CD3325" w:rsidRPr="005F24ED" w:rsidRDefault="00174E83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CD3325" w:rsidRPr="005F24ED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84198B" wp14:editId="6AD4D368">
                  <wp:extent cx="1085850" cy="571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alo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radius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10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BF2024" wp14:editId="1C40B329">
                  <wp:extent cx="1085850" cy="56072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39" cy="56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dx</w:t>
            </w: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dx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0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  <w:vMerge w:val="restart"/>
            <w:vAlign w:val="center"/>
          </w:tcPr>
          <w:p w:rsidR="00CD3325" w:rsidRPr="005F24ED" w:rsidRDefault="00174E83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CD3325" w:rsidRPr="005F24ED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D21">
              <w:rPr>
                <w:noProof/>
              </w:rPr>
              <w:drawing>
                <wp:inline distT="0" distB="0" distL="0" distR="0" wp14:anchorId="0C84CA31" wp14:editId="5D4D62DC">
                  <wp:extent cx="1200150" cy="5238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dx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000080"/>
              </w:rPr>
              <w:t>-</w:t>
            </w:r>
            <w:r>
              <w:rPr>
                <w:color w:val="FF803A"/>
              </w:rPr>
              <w:t>20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D68070" wp14:editId="4C0A45D1">
                  <wp:extent cx="1190625" cy="5048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</w:t>
            </w:r>
            <w:proofErr w:type="spellStart"/>
            <w:r w:rsidRPr="002F5F54">
              <w:rPr>
                <w:rFonts w:ascii="Bell MT" w:hAnsi="Bell MT"/>
                <w:sz w:val="26"/>
                <w:szCs w:val="26"/>
              </w:rPr>
              <w:t>dy</w:t>
            </w:r>
            <w:proofErr w:type="spellEnd"/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dx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0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  <w:vMerge w:val="restart"/>
            <w:vAlign w:val="center"/>
          </w:tcPr>
          <w:p w:rsidR="00CD3325" w:rsidRPr="005F24ED" w:rsidRDefault="00174E83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CD3325" w:rsidRPr="005F24ED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D21">
              <w:rPr>
                <w:noProof/>
              </w:rPr>
              <w:drawing>
                <wp:inline distT="0" distB="0" distL="0" distR="0" wp14:anchorId="31FE0E7E" wp14:editId="7A7EB8F5">
                  <wp:extent cx="1200150" cy="5238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dx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20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8A9041" wp14:editId="60CCF430">
                  <wp:extent cx="1181100" cy="53686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00" cy="5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avoid-edges</w:t>
            </w:r>
          </w:p>
        </w:tc>
        <w:tc>
          <w:tcPr>
            <w:tcW w:w="4242" w:type="dxa"/>
            <w:vAlign w:val="center"/>
          </w:tcPr>
          <w:p w:rsidR="00BC17C0" w:rsidRDefault="00BC17C0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voi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edges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true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Align w:val="center"/>
          </w:tcPr>
          <w:p w:rsid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5F24ED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>Values:</w:t>
            </w:r>
            <w:r>
              <w:rPr>
                <w:noProof/>
                <w:color w:val="525252" w:themeColor="accent3" w:themeShade="80"/>
              </w:rPr>
              <w:t xml:space="preserve"> true, false.</w:t>
            </w:r>
          </w:p>
        </w:tc>
        <w:tc>
          <w:tcPr>
            <w:tcW w:w="2160" w:type="dxa"/>
            <w:vAlign w:val="center"/>
          </w:tcPr>
          <w:p w:rsidR="00BC17C0" w:rsidRDefault="00BC17C0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3A707F" wp14:editId="2AFA8431">
                  <wp:extent cx="1190065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allow-overlap</w:t>
            </w: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low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overlap</w:t>
            </w:r>
            <w:r>
              <w:rPr>
                <w:color w:val="000080"/>
              </w:rPr>
              <w:t xml:space="preserve">: </w:t>
            </w:r>
            <w:r>
              <w:rPr>
                <w:color w:val="C71585"/>
              </w:rPr>
              <w:t>true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vMerge w:val="restart"/>
            <w:vAlign w:val="center"/>
          </w:tcPr>
          <w:p w:rsidR="00CD3325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>Values:</w:t>
            </w:r>
            <w:r>
              <w:rPr>
                <w:noProof/>
                <w:color w:val="525252" w:themeColor="accent3" w:themeShade="80"/>
              </w:rPr>
              <w:t xml:space="preserve"> true, false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53B2C" wp14:editId="18FBD8A9">
                  <wp:extent cx="9906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low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overlap</w:t>
            </w:r>
            <w:r>
              <w:rPr>
                <w:color w:val="000080"/>
              </w:rPr>
              <w:t>:</w:t>
            </w:r>
            <w:r>
              <w:rPr>
                <w:color w:val="C71585"/>
              </w:rPr>
              <w:t xml:space="preserve"> false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B37E6D" wp14:editId="5105C375">
                  <wp:extent cx="1025611" cy="457200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vAlign w:val="center"/>
          </w:tcPr>
          <w:p w:rsidR="00CD3325" w:rsidRPr="002F5F54" w:rsidRDefault="00CD3325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lastRenderedPageBreak/>
              <w:t>text-align</w:t>
            </w: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ign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proofErr w:type="spellStart"/>
            <w:r w:rsidRPr="00CD3325">
              <w:rPr>
                <w:color w:val="C71585"/>
              </w:rPr>
              <w:t>CenterLeft</w:t>
            </w:r>
            <w:proofErr w:type="spellEnd"/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vMerge w:val="restart"/>
            <w:vAlign w:val="center"/>
          </w:tcPr>
          <w:p w:rsid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  <w:p w:rsidR="00CD3325" w:rsidRPr="00960613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 xml:space="preserve">Values: </w:t>
            </w:r>
          </w:p>
          <w:p w:rsidR="00CD3325" w:rsidRP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525252" w:themeColor="accent3" w:themeShade="80"/>
              </w:rPr>
            </w:pPr>
            <w:r w:rsidRPr="00CD3325">
              <w:rPr>
                <w:i/>
                <w:noProof/>
                <w:color w:val="385623" w:themeColor="accent6" w:themeShade="80"/>
                <w:sz w:val="20"/>
              </w:rPr>
              <w:t xml:space="preserve">         CenterLeft, CenterRight, Center,  UpperLeft, </w:t>
            </w:r>
            <w:proofErr w:type="spellStart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>UpperCenter</w:t>
            </w:r>
            <w:proofErr w:type="spellEnd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>UpperRight</w:t>
            </w:r>
            <w:proofErr w:type="spellEnd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>LowerLeft</w:t>
            </w:r>
            <w:proofErr w:type="spellEnd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>LowerCenter</w:t>
            </w:r>
            <w:proofErr w:type="spellEnd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CD3325">
              <w:rPr>
                <w:rFonts w:cs="Consolas"/>
                <w:i/>
                <w:color w:val="385623" w:themeColor="accent6" w:themeShade="80"/>
                <w:sz w:val="20"/>
              </w:rPr>
              <w:t>LowerRight</w:t>
            </w:r>
            <w:proofErr w:type="spellEnd"/>
            <w:r>
              <w:rPr>
                <w:rFonts w:cs="Consolas"/>
                <w:i/>
                <w:color w:val="385623" w:themeColor="accent6" w:themeShade="80"/>
                <w:sz w:val="20"/>
              </w:rPr>
              <w:t>.</w:t>
            </w: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340B35" wp14:editId="2F9EE717">
                  <wp:extent cx="965835" cy="457200"/>
                  <wp:effectExtent l="0" t="0" r="571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:rsidR="00CD3325" w:rsidRPr="002F5F54" w:rsidRDefault="00CD3325" w:rsidP="002F5F5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ign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proofErr w:type="spellStart"/>
            <w:r w:rsidRPr="00CD3325">
              <w:rPr>
                <w:color w:val="C71585"/>
              </w:rPr>
              <w:t>CenterRight</w:t>
            </w:r>
            <w:proofErr w:type="spellEnd"/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143A57" wp14:editId="690F0567">
                  <wp:extent cx="1081825" cy="457200"/>
                  <wp:effectExtent l="0" t="0" r="444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:rsidR="00CD3325" w:rsidRPr="002F5F54" w:rsidRDefault="00CD3325" w:rsidP="002F5F5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ign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Center</w:t>
            </w:r>
            <w:r>
              <w:rPr>
                <w:color w:val="000080"/>
              </w:rPr>
              <w:t>;</w:t>
            </w:r>
          </w:p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4F2C8B" wp14:editId="786C8817">
                  <wp:extent cx="1070811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</w:tcPr>
          <w:p w:rsidR="00CD3325" w:rsidRPr="002F5F54" w:rsidRDefault="00CD3325" w:rsidP="002F5F54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null</w:t>
            </w:r>
          </w:p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  <w:vMerge/>
            <w:vAlign w:val="center"/>
          </w:tcPr>
          <w:p w:rsidR="00CD3325" w:rsidRPr="005F24ED" w:rsidRDefault="00CD3325" w:rsidP="00BC1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216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ADD204" wp14:editId="055ECED4">
                  <wp:extent cx="1025769" cy="457200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6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placement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placement-type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placements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transform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horizontal-alignment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orientation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clip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comp-op</w:t>
            </w:r>
          </w:p>
        </w:tc>
        <w:tc>
          <w:tcPr>
            <w:tcW w:w="4242" w:type="dxa"/>
          </w:tcPr>
          <w:p w:rsidR="00BC17C0" w:rsidRDefault="00BC17C0" w:rsidP="002F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F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min-distance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min-padding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min-path-length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vertical-alignment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halo-rasterizer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wrap-width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wrap-before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wrap-character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spacing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character-spacing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line-spacing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7C0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label-position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7C0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Align w:val="center"/>
          </w:tcPr>
          <w:p w:rsidR="00BC17C0" w:rsidRPr="002F5F54" w:rsidRDefault="00BC17C0" w:rsidP="00141A12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2F5F54">
              <w:rPr>
                <w:rFonts w:ascii="Bell MT" w:hAnsi="Bell MT"/>
                <w:sz w:val="26"/>
                <w:szCs w:val="26"/>
              </w:rPr>
              <w:t>text-max-char-angle-delta</w:t>
            </w:r>
          </w:p>
        </w:tc>
        <w:tc>
          <w:tcPr>
            <w:tcW w:w="4242" w:type="dxa"/>
          </w:tcPr>
          <w:p w:rsidR="00BC17C0" w:rsidRDefault="00BC17C0" w:rsidP="0020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BC17C0" w:rsidRDefault="00BC17C0" w:rsidP="00207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652F" w:rsidRDefault="00E8652F" w:rsidP="000627D6">
      <w:pPr>
        <w:pStyle w:val="Heading1"/>
        <w:numPr>
          <w:ilvl w:val="0"/>
          <w:numId w:val="2"/>
        </w:numPr>
      </w:pPr>
      <w:r>
        <w:rPr>
          <w:rFonts w:hint="eastAsia"/>
        </w:rPr>
        <w:t>Shield</w:t>
      </w:r>
    </w:p>
    <w:tbl>
      <w:tblPr>
        <w:tblStyle w:val="GridTable5Dark-Accent3"/>
        <w:tblW w:w="13495" w:type="dxa"/>
        <w:tblLook w:val="04A0" w:firstRow="1" w:lastRow="0" w:firstColumn="1" w:lastColumn="0" w:noHBand="0" w:noVBand="1"/>
      </w:tblPr>
      <w:tblGrid>
        <w:gridCol w:w="3303"/>
        <w:gridCol w:w="4342"/>
        <w:gridCol w:w="3870"/>
        <w:gridCol w:w="1980"/>
      </w:tblGrid>
      <w:tr w:rsidR="00CD3325" w:rsidTr="00CD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="00CD3325" w:rsidRPr="00125A20" w:rsidRDefault="00CD3325" w:rsidP="003A0984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4342" w:type="dxa"/>
            <w:vAlign w:val="center"/>
          </w:tcPr>
          <w:p w:rsidR="00CD3325" w:rsidRPr="00125A20" w:rsidRDefault="00CD3325" w:rsidP="003A0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Use Case</w:t>
            </w:r>
          </w:p>
        </w:tc>
        <w:tc>
          <w:tcPr>
            <w:tcW w:w="3870" w:type="dxa"/>
            <w:vAlign w:val="center"/>
          </w:tcPr>
          <w:p w:rsidR="00CD3325" w:rsidRPr="00125A20" w:rsidRDefault="00CD3325" w:rsidP="00CD3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1980" w:type="dxa"/>
            <w:vAlign w:val="center"/>
          </w:tcPr>
          <w:p w:rsidR="00CD3325" w:rsidRPr="00125A20" w:rsidRDefault="00CD3325" w:rsidP="003A0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name</w:t>
            </w: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ref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Align w:val="center"/>
          </w:tcPr>
          <w:p w:rsidR="006920F2" w:rsidRDefault="006920F2" w:rsidP="0069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C17C0">
              <w:rPr>
                <w:noProof/>
                <w:color w:val="525252" w:themeColor="accent3" w:themeShade="80"/>
              </w:rPr>
              <w:t>The column name of the database table.</w:t>
            </w:r>
          </w:p>
        </w:tc>
        <w:tc>
          <w:tcPr>
            <w:tcW w:w="1980" w:type="dxa"/>
            <w:vAlign w:val="center"/>
          </w:tcPr>
          <w:p w:rsidR="00CD3325" w:rsidRDefault="00CD3325" w:rsidP="003A0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6EB553" wp14:editId="772EE05B">
                  <wp:extent cx="733425" cy="390525"/>
                  <wp:effectExtent l="0" t="0" r="9525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face-name</w:t>
            </w: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ac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Verdana</w:t>
            </w:r>
            <w:bookmarkStart w:id="13" w:name="OLE_LINK28"/>
            <w:bookmarkStart w:id="14" w:name="OLE_LINK29"/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Bold</w:t>
            </w:r>
            <w:r>
              <w:rPr>
                <w:color w:val="000080"/>
              </w:rPr>
              <w:t>;</w:t>
            </w:r>
            <w:bookmarkEnd w:id="13"/>
            <w:bookmarkEnd w:id="14"/>
          </w:p>
        </w:tc>
        <w:tc>
          <w:tcPr>
            <w:tcW w:w="3870" w:type="dxa"/>
            <w:vMerge w:val="restart"/>
            <w:vAlign w:val="center"/>
          </w:tcPr>
          <w:p w:rsidR="006920F2" w:rsidRDefault="006920F2" w:rsidP="0069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960613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>Values 1:</w:t>
            </w:r>
          </w:p>
          <w:p w:rsid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385623" w:themeColor="accent6" w:themeShade="80"/>
                <w:sz w:val="20"/>
              </w:rPr>
            </w:pPr>
            <w:r w:rsidRPr="00BC17C0">
              <w:rPr>
                <w:i/>
                <w:noProof/>
                <w:color w:val="385623" w:themeColor="accent6" w:themeShade="80"/>
                <w:sz w:val="20"/>
              </w:rPr>
              <w:t xml:space="preserve">     </w:t>
            </w:r>
            <w:r>
              <w:rPr>
                <w:i/>
                <w:noProof/>
                <w:color w:val="385623" w:themeColor="accent6" w:themeShade="80"/>
                <w:sz w:val="20"/>
              </w:rPr>
              <w:t xml:space="preserve">   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Arial, Calibri, Cambriam Candara … …</w:t>
            </w:r>
          </w:p>
          <w:p w:rsidR="00CD3325" w:rsidRPr="00BC17C0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385623" w:themeColor="accent6" w:themeShade="80"/>
                <w:sz w:val="20"/>
              </w:rPr>
            </w:pPr>
          </w:p>
          <w:p w:rsidR="00CD3325" w:rsidRPr="00960613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 w:rsidRPr="00960613">
              <w:rPr>
                <w:b/>
                <w:noProof/>
                <w:color w:val="525252" w:themeColor="accent3" w:themeShade="80"/>
              </w:rPr>
              <w:t>Values 2:</w:t>
            </w:r>
          </w:p>
          <w:p w:rsidR="00CD3325" w:rsidRP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>
              <w:rPr>
                <w:i/>
                <w:noProof/>
                <w:color w:val="385623" w:themeColor="accent6" w:themeShade="80"/>
                <w:sz w:val="20"/>
              </w:rPr>
              <w:t xml:space="preserve">       </w:t>
            </w:r>
            <w:r w:rsidRPr="00BC17C0">
              <w:rPr>
                <w:i/>
                <w:noProof/>
                <w:color w:val="385623" w:themeColor="accent6" w:themeShade="80"/>
                <w:sz w:val="20"/>
              </w:rPr>
              <w:t>Regular, Bold, Italic, Underline, Strikeout</w:t>
            </w:r>
            <w:r>
              <w:rPr>
                <w:i/>
                <w:noProof/>
                <w:color w:val="385623" w:themeColor="accent6" w:themeShade="80"/>
                <w:sz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E5A2F2" wp14:editId="2BA90577">
                  <wp:extent cx="733425" cy="39052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ac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Verdana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43811F" wp14:editId="4EBD4266">
                  <wp:extent cx="695325" cy="394363"/>
                  <wp:effectExtent l="0" t="0" r="0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71" cy="39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ace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nam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Verdana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Italic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A92F7A" wp14:editId="6E8F2ECA">
                  <wp:extent cx="704850" cy="381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size</w:t>
            </w: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siz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6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CD3325" w:rsidRPr="00CD3325" w:rsidRDefault="00174E83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CD3325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4EB3B3" wp14:editId="0E50AE2D">
                  <wp:extent cx="733425" cy="390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size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8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36A726" wp14:editId="73B73C7C">
                  <wp:extent cx="742156" cy="419100"/>
                  <wp:effectExtent l="0" t="0" r="127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32" cy="42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fill</w:t>
            </w:r>
          </w:p>
        </w:tc>
        <w:tc>
          <w:tcPr>
            <w:tcW w:w="4342" w:type="dxa"/>
            <w:vAlign w:val="center"/>
          </w:tcPr>
          <w:p w:rsidR="00CD3325" w:rsidRDefault="00CD3325" w:rsidP="001D588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bookmarkStart w:id="15" w:name="OLE_LINK32"/>
            <w:r>
              <w:rPr>
                <w:color w:val="808080"/>
              </w:rPr>
              <w:t>#</w:t>
            </w:r>
            <w:r w:rsidR="001D588A">
              <w:rPr>
                <w:color w:val="808080"/>
              </w:rPr>
              <w:t>666666</w:t>
            </w:r>
            <w:bookmarkEnd w:id="15"/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CD3325" w:rsidRPr="001460AA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.</w:t>
            </w: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72B734" wp14:editId="55EB068D">
                  <wp:extent cx="809625" cy="42862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red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67460F" wp14:editId="78F78A6F">
                  <wp:extent cx="857250" cy="4191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allow-overlap</w:t>
            </w: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low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overlap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true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CD3325" w:rsidRPr="00CD3325" w:rsidRDefault="00CD3325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>
              <w:rPr>
                <w:noProof/>
                <w:color w:val="525252" w:themeColor="accent3" w:themeShade="80"/>
              </w:rPr>
              <w:t>Values: true, false.</w:t>
            </w: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FD4C6D" wp14:editId="4C69D6C0">
                  <wp:extent cx="895350" cy="554931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9" cy="57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CD3325" w:rsidRPr="00E8652F" w:rsidRDefault="00CD3325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CD3325" w:rsidRDefault="00CD3325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allow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overlap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false</w:t>
            </w:r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CD3325" w:rsidRPr="00CD3325" w:rsidRDefault="00CD3325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6065FC" wp14:editId="74352D0A">
                  <wp:extent cx="907525" cy="530553"/>
                  <wp:effectExtent l="0" t="0" r="6985" b="317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24" cy="5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halo-fill</w:t>
            </w:r>
          </w:p>
        </w:tc>
        <w:tc>
          <w:tcPr>
            <w:tcW w:w="4342" w:type="dxa"/>
            <w:vAlign w:val="center"/>
          </w:tcPr>
          <w:p w:rsidR="006920F2" w:rsidRPr="001E65CB" w:rsidRDefault="006920F2" w:rsidP="00186486">
            <w:pPr>
              <w:pStyle w:val="HTMLPreformatted"/>
              <w:spacing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E65CB">
              <w:rPr>
                <w:color w:val="008B8B"/>
              </w:rPr>
              <w:t>shield</w:t>
            </w:r>
            <w:r w:rsidRPr="001E65CB">
              <w:rPr>
                <w:color w:val="000080"/>
              </w:rPr>
              <w:t>-</w:t>
            </w:r>
            <w:r w:rsidRPr="001E65CB">
              <w:rPr>
                <w:color w:val="008B8B"/>
              </w:rPr>
              <w:t>halo</w:t>
            </w:r>
            <w:r w:rsidRPr="001E65CB">
              <w:rPr>
                <w:color w:val="000080"/>
              </w:rPr>
              <w:t>-</w:t>
            </w:r>
            <w:r w:rsidRPr="001E65CB">
              <w:rPr>
                <w:color w:val="008B8B"/>
              </w:rPr>
              <w:t>fill</w:t>
            </w:r>
            <w:r w:rsidRPr="001E65CB">
              <w:rPr>
                <w:color w:val="000080"/>
              </w:rPr>
              <w:t>:</w:t>
            </w:r>
            <w:r w:rsidRPr="001E65CB">
              <w:rPr>
                <w:color w:val="808080"/>
              </w:rPr>
              <w:t xml:space="preserve"> </w:t>
            </w:r>
            <w:bookmarkStart w:id="16" w:name="OLE_LINK35"/>
            <w:bookmarkStart w:id="17" w:name="OLE_LINK36"/>
            <w:r w:rsidRPr="001E65CB">
              <w:rPr>
                <w:color w:val="808080"/>
              </w:rPr>
              <w:t>#</w:t>
            </w:r>
            <w:r>
              <w:rPr>
                <w:color w:val="808080"/>
              </w:rPr>
              <w:t>FFFFFF</w:t>
            </w:r>
            <w:bookmarkEnd w:id="16"/>
            <w:bookmarkEnd w:id="17"/>
            <w:r w:rsidRPr="001E65CB"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6920F2" w:rsidRPr="001460AA" w:rsidRDefault="006920F2" w:rsidP="0069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6920F2" w:rsidRDefault="006920F2" w:rsidP="0069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6920F2" w:rsidRPr="00CD3325" w:rsidRDefault="006920F2" w:rsidP="0069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.</w:t>
            </w:r>
          </w:p>
        </w:tc>
        <w:tc>
          <w:tcPr>
            <w:tcW w:w="1980" w:type="dxa"/>
            <w:vAlign w:val="center"/>
          </w:tcPr>
          <w:p w:rsidR="006920F2" w:rsidRDefault="006920F2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AEA1F7" wp14:editId="668855C6">
                  <wp:extent cx="895350" cy="4381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6920F2" w:rsidRPr="00186486" w:rsidRDefault="006920F2" w:rsidP="001D588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shield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alo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#</w:t>
            </w:r>
            <w:r w:rsidR="001D588A">
              <w:rPr>
                <w:color w:val="808080"/>
              </w:rPr>
              <w:t>000000</w:t>
            </w:r>
            <w:bookmarkStart w:id="18" w:name="_GoBack"/>
            <w:bookmarkEnd w:id="18"/>
            <w:r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6920F2" w:rsidRPr="00CD3325" w:rsidRDefault="006920F2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6920F2" w:rsidRDefault="006920F2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4F7AA1" wp14:editId="5F2022F7">
                  <wp:extent cx="904875" cy="43815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bookmarkStart w:id="19" w:name="OLE_LINK33"/>
            <w:bookmarkStart w:id="20" w:name="OLE_LINK34"/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halo-radius</w:t>
            </w:r>
            <w:bookmarkEnd w:id="19"/>
            <w:bookmarkEnd w:id="20"/>
          </w:p>
        </w:tc>
        <w:tc>
          <w:tcPr>
            <w:tcW w:w="4342" w:type="dxa"/>
            <w:vAlign w:val="center"/>
          </w:tcPr>
          <w:p w:rsidR="006920F2" w:rsidRPr="001E65CB" w:rsidRDefault="006920F2" w:rsidP="00186486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5CB">
              <w:rPr>
                <w:color w:val="008B8B"/>
              </w:rPr>
              <w:t>shield</w:t>
            </w:r>
            <w:r w:rsidRPr="001E65CB">
              <w:rPr>
                <w:color w:val="000080"/>
              </w:rPr>
              <w:t>-</w:t>
            </w:r>
            <w:r w:rsidRPr="001E65CB">
              <w:rPr>
                <w:color w:val="008B8B"/>
              </w:rPr>
              <w:t>halo</w:t>
            </w:r>
            <w:r w:rsidRPr="001E65CB">
              <w:rPr>
                <w:color w:val="000080"/>
              </w:rPr>
              <w:t>-</w:t>
            </w:r>
            <w:r w:rsidRPr="001E65CB">
              <w:rPr>
                <w:color w:val="008B8B"/>
              </w:rPr>
              <w:t>radius</w:t>
            </w:r>
            <w:r w:rsidRPr="001E65CB">
              <w:rPr>
                <w:color w:val="000080"/>
              </w:rPr>
              <w:t>:</w:t>
            </w:r>
            <w:r w:rsidRPr="001E65CB">
              <w:rPr>
                <w:color w:val="808080"/>
              </w:rPr>
              <w:t xml:space="preserve"> </w:t>
            </w:r>
            <w:r w:rsidRPr="001E65CB">
              <w:rPr>
                <w:color w:val="FF803A"/>
              </w:rPr>
              <w:t>5</w:t>
            </w:r>
            <w:r w:rsidRPr="001E65CB"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6920F2" w:rsidRPr="00CD3325" w:rsidRDefault="00174E83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6920F2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1980" w:type="dxa"/>
            <w:vAlign w:val="center"/>
          </w:tcPr>
          <w:p w:rsidR="006920F2" w:rsidRDefault="006920F2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E1B3EA" wp14:editId="0CBFE6B0">
                  <wp:extent cx="904875" cy="43815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342" w:type="dxa"/>
            <w:vAlign w:val="center"/>
          </w:tcPr>
          <w:p w:rsidR="006920F2" w:rsidRPr="001E65CB" w:rsidRDefault="006920F2" w:rsidP="00186486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 w:rsidRPr="001E65CB">
              <w:rPr>
                <w:color w:val="008B8B"/>
              </w:rPr>
              <w:t>shield</w:t>
            </w:r>
            <w:r w:rsidRPr="001E65CB">
              <w:rPr>
                <w:color w:val="000080"/>
              </w:rPr>
              <w:t>-</w:t>
            </w:r>
            <w:r w:rsidRPr="001E65CB">
              <w:rPr>
                <w:color w:val="008B8B"/>
              </w:rPr>
              <w:t>halo</w:t>
            </w:r>
            <w:r w:rsidRPr="001E65CB">
              <w:rPr>
                <w:color w:val="000080"/>
              </w:rPr>
              <w:t>-</w:t>
            </w:r>
            <w:r w:rsidRPr="001E65CB">
              <w:rPr>
                <w:color w:val="008B8B"/>
              </w:rPr>
              <w:t>radius</w:t>
            </w:r>
            <w:r w:rsidRPr="001E65CB">
              <w:rPr>
                <w:color w:val="000080"/>
              </w:rPr>
              <w:t>:</w:t>
            </w:r>
            <w:r w:rsidRPr="001E65CB">
              <w:rPr>
                <w:color w:val="808080"/>
              </w:rPr>
              <w:t xml:space="preserve"> </w:t>
            </w:r>
            <w:r>
              <w:rPr>
                <w:color w:val="FF803A"/>
              </w:rPr>
              <w:t>1</w:t>
            </w:r>
            <w:r w:rsidRPr="001E65CB"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vAlign w:val="center"/>
          </w:tcPr>
          <w:p w:rsidR="006920F2" w:rsidRPr="00CD3325" w:rsidRDefault="006920F2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vAlign w:val="center"/>
          </w:tcPr>
          <w:p w:rsidR="006920F2" w:rsidRDefault="006920F2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0196C6" wp14:editId="0D02038C">
                  <wp:extent cx="895350" cy="4381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text-dx</w:t>
            </w:r>
          </w:p>
        </w:tc>
        <w:tc>
          <w:tcPr>
            <w:tcW w:w="4342" w:type="dxa"/>
            <w:vAlign w:val="center"/>
          </w:tcPr>
          <w:p w:rsidR="006920F2" w:rsidRPr="003701AF" w:rsidRDefault="006920F2" w:rsidP="004D164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OLE_LINK37"/>
            <w:bookmarkStart w:id="22" w:name="OLE_LINK38"/>
            <w:r w:rsidRPr="003701AF">
              <w:rPr>
                <w:color w:val="008B8B"/>
              </w:rPr>
              <w:t>shield</w:t>
            </w:r>
            <w:r w:rsidRPr="003701AF">
              <w:rPr>
                <w:color w:val="000080"/>
              </w:rPr>
              <w:t>-</w:t>
            </w:r>
            <w:r w:rsidRPr="003701AF">
              <w:rPr>
                <w:color w:val="008B8B"/>
              </w:rPr>
              <w:t>text</w:t>
            </w:r>
            <w:r w:rsidRPr="003701AF">
              <w:rPr>
                <w:color w:val="000080"/>
              </w:rPr>
              <w:t>-</w:t>
            </w:r>
            <w:r w:rsidRPr="003701AF">
              <w:rPr>
                <w:color w:val="008B8B"/>
              </w:rPr>
              <w:t>dx</w:t>
            </w:r>
            <w:r w:rsidRPr="003701AF">
              <w:rPr>
                <w:color w:val="000080"/>
              </w:rPr>
              <w:t>:</w:t>
            </w:r>
            <w:r w:rsidRPr="003701AF">
              <w:rPr>
                <w:color w:val="808080"/>
              </w:rPr>
              <w:t xml:space="preserve"> </w:t>
            </w:r>
            <w:r w:rsidRPr="003701AF">
              <w:rPr>
                <w:color w:val="FF803A"/>
              </w:rPr>
              <w:t>0</w:t>
            </w:r>
            <w:r w:rsidRPr="003701AF">
              <w:rPr>
                <w:color w:val="000080"/>
              </w:rPr>
              <w:t>;</w:t>
            </w:r>
            <w:bookmarkEnd w:id="21"/>
            <w:bookmarkEnd w:id="22"/>
          </w:p>
        </w:tc>
        <w:tc>
          <w:tcPr>
            <w:tcW w:w="3870" w:type="dxa"/>
            <w:vMerge w:val="restart"/>
            <w:vAlign w:val="center"/>
          </w:tcPr>
          <w:p w:rsidR="006920F2" w:rsidRPr="00CD3325" w:rsidRDefault="00174E83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6920F2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1980" w:type="dxa"/>
            <w:vAlign w:val="center"/>
          </w:tcPr>
          <w:p w:rsidR="006920F2" w:rsidRDefault="006920F2" w:rsidP="004D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E6E15C" wp14:editId="1F60813B">
                  <wp:extent cx="885825" cy="514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342" w:type="dxa"/>
            <w:shd w:val="clear" w:color="auto" w:fill="DBDBDB" w:themeFill="accent3" w:themeFillTint="66"/>
            <w:vAlign w:val="center"/>
          </w:tcPr>
          <w:p w:rsidR="006920F2" w:rsidRPr="003701AF" w:rsidRDefault="006920F2" w:rsidP="004D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701AF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shield</w:t>
            </w:r>
            <w:r w:rsidRPr="003701AF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3701AF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text</w:t>
            </w:r>
            <w:r w:rsidRPr="003701AF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3701AF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dx</w:t>
            </w:r>
            <w:r w:rsidRPr="003701AF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:</w:t>
            </w:r>
            <w:r w:rsidRPr="003701A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10</w:t>
            </w:r>
            <w:r w:rsidRPr="003701AF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;</w:t>
            </w:r>
          </w:p>
        </w:tc>
        <w:tc>
          <w:tcPr>
            <w:tcW w:w="3870" w:type="dxa"/>
            <w:vMerge/>
            <w:shd w:val="clear" w:color="auto" w:fill="DBDBDB" w:themeFill="accent3" w:themeFillTint="66"/>
            <w:vAlign w:val="center"/>
          </w:tcPr>
          <w:p w:rsidR="006920F2" w:rsidRPr="00CD3325" w:rsidRDefault="006920F2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:rsidR="006920F2" w:rsidRDefault="006920F2" w:rsidP="004D1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4A831B" wp14:editId="4994985F">
                  <wp:extent cx="885825" cy="495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text-</w:t>
            </w:r>
            <w:proofErr w:type="spellStart"/>
            <w:r w:rsidRPr="00E8652F">
              <w:rPr>
                <w:rFonts w:ascii="Bell MT" w:hAnsi="Bell MT"/>
                <w:bCs w:val="0"/>
                <w:sz w:val="26"/>
                <w:szCs w:val="26"/>
              </w:rPr>
              <w:t>dy</w:t>
            </w:r>
            <w:proofErr w:type="spellEnd"/>
          </w:p>
        </w:tc>
        <w:tc>
          <w:tcPr>
            <w:tcW w:w="4342" w:type="dxa"/>
            <w:vAlign w:val="center"/>
          </w:tcPr>
          <w:p w:rsidR="006920F2" w:rsidRPr="003701AF" w:rsidRDefault="006920F2" w:rsidP="004D164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AF">
              <w:rPr>
                <w:color w:val="008B8B"/>
              </w:rPr>
              <w:t>shield</w:t>
            </w:r>
            <w:r w:rsidRPr="003701AF">
              <w:rPr>
                <w:color w:val="000080"/>
              </w:rPr>
              <w:t>-</w:t>
            </w:r>
            <w:r w:rsidRPr="003701AF">
              <w:rPr>
                <w:color w:val="008B8B"/>
              </w:rPr>
              <w:t>text</w:t>
            </w:r>
            <w:r w:rsidRPr="003701AF">
              <w:rPr>
                <w:color w:val="000080"/>
              </w:rPr>
              <w:t>-</w:t>
            </w:r>
            <w:proofErr w:type="spellStart"/>
            <w:r w:rsidRPr="003701AF">
              <w:rPr>
                <w:color w:val="008B8B"/>
              </w:rPr>
              <w:t>dy</w:t>
            </w:r>
            <w:proofErr w:type="spellEnd"/>
            <w:r w:rsidRPr="003701AF">
              <w:rPr>
                <w:color w:val="000080"/>
              </w:rPr>
              <w:t>:</w:t>
            </w:r>
            <w:r w:rsidRPr="003701AF">
              <w:rPr>
                <w:color w:val="808080"/>
              </w:rPr>
              <w:t xml:space="preserve"> </w:t>
            </w:r>
            <w:r w:rsidRPr="003701AF">
              <w:rPr>
                <w:color w:val="FF803A"/>
              </w:rPr>
              <w:t>0</w:t>
            </w:r>
            <w:r w:rsidRPr="003701AF">
              <w:rPr>
                <w:color w:val="000080"/>
              </w:rPr>
              <w:t>;</w:t>
            </w:r>
          </w:p>
        </w:tc>
        <w:tc>
          <w:tcPr>
            <w:tcW w:w="3870" w:type="dxa"/>
            <w:vMerge w:val="restart"/>
            <w:vAlign w:val="center"/>
          </w:tcPr>
          <w:p w:rsidR="006920F2" w:rsidRPr="00CD3325" w:rsidRDefault="00174E83" w:rsidP="00CD3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6920F2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1980" w:type="dxa"/>
            <w:vAlign w:val="center"/>
          </w:tcPr>
          <w:p w:rsidR="006920F2" w:rsidRDefault="006920F2" w:rsidP="004D1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596B37" wp14:editId="47731910">
                  <wp:extent cx="885825" cy="514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2" w:rsidTr="00CD332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  <w:vAlign w:val="center"/>
          </w:tcPr>
          <w:p w:rsidR="006920F2" w:rsidRPr="00E8652F" w:rsidRDefault="006920F2" w:rsidP="006C52FD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342" w:type="dxa"/>
            <w:shd w:val="clear" w:color="auto" w:fill="DBDBDB" w:themeFill="accent3" w:themeFillTint="66"/>
            <w:vAlign w:val="center"/>
          </w:tcPr>
          <w:p w:rsidR="006920F2" w:rsidRPr="003701AF" w:rsidRDefault="006920F2" w:rsidP="004D164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 w:rsidRPr="003701AF">
              <w:rPr>
                <w:color w:val="008B8B"/>
              </w:rPr>
              <w:t>shield</w:t>
            </w:r>
            <w:r w:rsidRPr="003701AF">
              <w:rPr>
                <w:color w:val="000080"/>
              </w:rPr>
              <w:t>-</w:t>
            </w:r>
            <w:r w:rsidRPr="003701AF">
              <w:rPr>
                <w:color w:val="008B8B"/>
              </w:rPr>
              <w:t>text</w:t>
            </w:r>
            <w:r w:rsidRPr="003701AF">
              <w:rPr>
                <w:color w:val="000080"/>
              </w:rPr>
              <w:t>-</w:t>
            </w:r>
            <w:proofErr w:type="spellStart"/>
            <w:r w:rsidRPr="003701AF">
              <w:rPr>
                <w:color w:val="008B8B"/>
              </w:rPr>
              <w:t>dy</w:t>
            </w:r>
            <w:proofErr w:type="spellEnd"/>
            <w:r w:rsidRPr="003701AF">
              <w:rPr>
                <w:color w:val="000080"/>
              </w:rPr>
              <w:t>:</w:t>
            </w:r>
            <w:r w:rsidRPr="003701AF">
              <w:rPr>
                <w:color w:val="808080"/>
              </w:rPr>
              <w:t xml:space="preserve"> </w:t>
            </w:r>
            <w:r w:rsidRPr="003701AF">
              <w:rPr>
                <w:color w:val="FF803A"/>
              </w:rPr>
              <w:t>10</w:t>
            </w:r>
            <w:r w:rsidRPr="003701AF">
              <w:rPr>
                <w:color w:val="000080"/>
              </w:rPr>
              <w:t>;</w:t>
            </w:r>
          </w:p>
        </w:tc>
        <w:tc>
          <w:tcPr>
            <w:tcW w:w="3870" w:type="dxa"/>
            <w:vMerge/>
            <w:shd w:val="clear" w:color="auto" w:fill="DBDBDB" w:themeFill="accent3" w:themeFillTint="66"/>
            <w:vAlign w:val="center"/>
          </w:tcPr>
          <w:p w:rsidR="006920F2" w:rsidRPr="00CD3325" w:rsidRDefault="006920F2" w:rsidP="00CD3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:rsidR="006920F2" w:rsidRDefault="006920F2" w:rsidP="004D1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954CDC" wp14:editId="6BB269CA">
                  <wp:extent cx="874644" cy="485913"/>
                  <wp:effectExtent l="0" t="0" r="190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67" cy="48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dx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</w:t>
            </w:r>
            <w:proofErr w:type="spellStart"/>
            <w:r w:rsidRPr="00E8652F">
              <w:rPr>
                <w:rFonts w:ascii="Bell MT" w:hAnsi="Bell MT"/>
                <w:bCs w:val="0"/>
                <w:sz w:val="26"/>
                <w:szCs w:val="26"/>
              </w:rPr>
              <w:t>dy</w:t>
            </w:r>
            <w:proofErr w:type="spellEnd"/>
          </w:p>
        </w:tc>
        <w:tc>
          <w:tcPr>
            <w:tcW w:w="4342" w:type="dxa"/>
          </w:tcPr>
          <w:p w:rsidR="00CD3325" w:rsidRDefault="00CD3325" w:rsidP="00E8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opacity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text-opacity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horizontal-alignment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vertical-alignment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placement-type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placements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text-transform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justify-alignment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transform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clip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E8652F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comp-op</w:t>
            </w:r>
          </w:p>
        </w:tc>
        <w:tc>
          <w:tcPr>
            <w:tcW w:w="4342" w:type="dxa"/>
          </w:tcPr>
          <w:p w:rsidR="00CD3325" w:rsidRDefault="00CD3325" w:rsidP="00E8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E8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min-distance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spacing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min-padding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wrap-width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wrap-before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wrap-character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character-spacing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line-spacing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file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325" w:rsidTr="00CD3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unlock-image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325" w:rsidTr="00CD33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D3325" w:rsidRPr="00E8652F" w:rsidRDefault="00CD3325" w:rsidP="00186486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8652F">
              <w:rPr>
                <w:rFonts w:ascii="Bell MT" w:hAnsi="Bell MT"/>
                <w:bCs w:val="0"/>
                <w:sz w:val="26"/>
                <w:szCs w:val="26"/>
              </w:rPr>
              <w:t>shield-placement</w:t>
            </w:r>
          </w:p>
        </w:tc>
        <w:tc>
          <w:tcPr>
            <w:tcW w:w="4342" w:type="dxa"/>
          </w:tcPr>
          <w:p w:rsidR="00CD3325" w:rsidRDefault="00CD3325" w:rsidP="0018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CD3325" w:rsidRDefault="00CD3325" w:rsidP="00186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C0ADF" w:rsidRDefault="005C0ADF" w:rsidP="000627D6">
      <w:pPr>
        <w:pStyle w:val="Heading1"/>
        <w:numPr>
          <w:ilvl w:val="0"/>
          <w:numId w:val="2"/>
        </w:numPr>
      </w:pPr>
      <w:r>
        <w:t>Building</w:t>
      </w:r>
    </w:p>
    <w:tbl>
      <w:tblPr>
        <w:tblStyle w:val="GridTable5Dark-Accent3"/>
        <w:tblW w:w="13495" w:type="dxa"/>
        <w:tblLook w:val="04A0" w:firstRow="1" w:lastRow="0" w:firstColumn="1" w:lastColumn="0" w:noHBand="0" w:noVBand="1"/>
      </w:tblPr>
      <w:tblGrid>
        <w:gridCol w:w="3145"/>
        <w:gridCol w:w="4500"/>
        <w:gridCol w:w="2790"/>
        <w:gridCol w:w="3060"/>
      </w:tblGrid>
      <w:tr w:rsidR="00584802" w:rsidTr="004E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4802" w:rsidRPr="00125A20" w:rsidRDefault="00584802" w:rsidP="00F776D8">
            <w:pPr>
              <w:jc w:val="center"/>
              <w:rPr>
                <w:sz w:val="28"/>
              </w:rPr>
            </w:pPr>
            <w:r w:rsidRPr="00125A20">
              <w:rPr>
                <w:sz w:val="28"/>
              </w:rPr>
              <w:t>Key Words</w:t>
            </w:r>
          </w:p>
        </w:tc>
        <w:tc>
          <w:tcPr>
            <w:tcW w:w="4500" w:type="dxa"/>
            <w:vAlign w:val="center"/>
          </w:tcPr>
          <w:p w:rsidR="00584802" w:rsidRPr="00125A20" w:rsidRDefault="00584802" w:rsidP="00F77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Use Case</w:t>
            </w:r>
          </w:p>
        </w:tc>
        <w:tc>
          <w:tcPr>
            <w:tcW w:w="2790" w:type="dxa"/>
            <w:vAlign w:val="center"/>
          </w:tcPr>
          <w:p w:rsidR="00584802" w:rsidRPr="00125A20" w:rsidRDefault="00584802" w:rsidP="0058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lues</w:t>
            </w:r>
          </w:p>
        </w:tc>
        <w:tc>
          <w:tcPr>
            <w:tcW w:w="3060" w:type="dxa"/>
            <w:vAlign w:val="center"/>
          </w:tcPr>
          <w:p w:rsidR="00584802" w:rsidRPr="00125A20" w:rsidRDefault="00584802" w:rsidP="00F77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25A20">
              <w:rPr>
                <w:sz w:val="28"/>
              </w:rPr>
              <w:t>Screenshot</w:t>
            </w:r>
          </w:p>
        </w:tc>
      </w:tr>
      <w:tr w:rsidR="00584802" w:rsidTr="004E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:rsidR="00584802" w:rsidRPr="00EA2280" w:rsidRDefault="00584802" w:rsidP="00EA2280">
            <w:pPr>
              <w:jc w:val="center"/>
              <w:rPr>
                <w:rFonts w:ascii="Bell MT" w:hAnsi="Bell MT"/>
                <w:sz w:val="26"/>
                <w:szCs w:val="26"/>
              </w:rPr>
            </w:pPr>
            <w:r w:rsidRPr="00EA2280">
              <w:rPr>
                <w:rFonts w:ascii="Bell MT" w:hAnsi="Bell MT"/>
                <w:bCs w:val="0"/>
                <w:sz w:val="26"/>
                <w:szCs w:val="26"/>
              </w:rPr>
              <w:t>building-fill</w:t>
            </w:r>
          </w:p>
        </w:tc>
        <w:tc>
          <w:tcPr>
            <w:tcW w:w="4500" w:type="dxa"/>
            <w:vAlign w:val="center"/>
          </w:tcPr>
          <w:p w:rsidR="00584802" w:rsidRPr="00874B0A" w:rsidRDefault="00584802" w:rsidP="00874B0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8B8B"/>
              </w:rPr>
              <w:t>building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yellow</w:t>
            </w:r>
            <w:r>
              <w:rPr>
                <w:color w:val="000080"/>
              </w:rPr>
              <w:t>;</w:t>
            </w:r>
          </w:p>
        </w:tc>
        <w:tc>
          <w:tcPr>
            <w:tcW w:w="2790" w:type="dxa"/>
            <w:vMerge w:val="restart"/>
            <w:vAlign w:val="center"/>
          </w:tcPr>
          <w:p w:rsidR="00584802" w:rsidRPr="001460AA" w:rsidRDefault="00584802" w:rsidP="0058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Case insensitive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584802" w:rsidRDefault="00584802" w:rsidP="0058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460AA">
              <w:rPr>
                <w:noProof/>
                <w:color w:val="525252" w:themeColor="accent3" w:themeShade="80"/>
              </w:rPr>
              <w:t>#RGB or color names</w:t>
            </w:r>
            <w:r>
              <w:rPr>
                <w:noProof/>
                <w:color w:val="525252" w:themeColor="accent3" w:themeShade="80"/>
              </w:rPr>
              <w:t>.</w:t>
            </w:r>
          </w:p>
          <w:p w:rsidR="00584802" w:rsidRPr="00584802" w:rsidRDefault="00584802" w:rsidP="0058480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 w:rsidRPr="00384459">
              <w:rPr>
                <w:b/>
                <w:i/>
                <w:noProof/>
                <w:color w:val="385623" w:themeColor="accent6" w:themeShade="80"/>
                <w:u w:val="single"/>
              </w:rPr>
              <w:t>argb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.</w:t>
            </w:r>
          </w:p>
        </w:tc>
        <w:tc>
          <w:tcPr>
            <w:tcW w:w="3060" w:type="dxa"/>
            <w:vAlign w:val="center"/>
          </w:tcPr>
          <w:p w:rsidR="00584802" w:rsidRDefault="00584802" w:rsidP="00874B0A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C297EA" wp14:editId="064AAA5A">
                  <wp:extent cx="828675" cy="447675"/>
                  <wp:effectExtent l="0" t="0" r="9525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802" w:rsidTr="004E4B5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vAlign w:val="center"/>
          </w:tcPr>
          <w:p w:rsidR="00584802" w:rsidRPr="00EA2280" w:rsidRDefault="00584802" w:rsidP="00EA2280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DBDBDB" w:themeFill="accent3" w:themeFillTint="66"/>
            <w:vAlign w:val="center"/>
          </w:tcPr>
          <w:p w:rsidR="00584802" w:rsidRDefault="00584802" w:rsidP="00874B0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building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C71585"/>
              </w:rPr>
              <w:t>green</w:t>
            </w:r>
            <w:r>
              <w:rPr>
                <w:color w:val="000080"/>
              </w:rPr>
              <w:t>;</w:t>
            </w:r>
          </w:p>
        </w:tc>
        <w:tc>
          <w:tcPr>
            <w:tcW w:w="2790" w:type="dxa"/>
            <w:vMerge/>
            <w:shd w:val="clear" w:color="auto" w:fill="DBDBDB" w:themeFill="accent3" w:themeFillTint="66"/>
            <w:vAlign w:val="center"/>
          </w:tcPr>
          <w:p w:rsidR="00584802" w:rsidRPr="00584802" w:rsidRDefault="00584802" w:rsidP="00584802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3060" w:type="dxa"/>
            <w:shd w:val="clear" w:color="auto" w:fill="DBDBDB" w:themeFill="accent3" w:themeFillTint="66"/>
            <w:vAlign w:val="center"/>
          </w:tcPr>
          <w:p w:rsidR="00584802" w:rsidRDefault="00584802" w:rsidP="00874B0A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75F6F7" wp14:editId="3D904B61">
                  <wp:extent cx="819150" cy="437515"/>
                  <wp:effectExtent l="0" t="0" r="0" b="63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86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802" w:rsidTr="004E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:rsidR="00584802" w:rsidRPr="00EA2280" w:rsidRDefault="00584802" w:rsidP="00EA2280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A2280">
              <w:rPr>
                <w:rFonts w:ascii="Bell MT" w:hAnsi="Bell MT"/>
                <w:bCs w:val="0"/>
                <w:sz w:val="26"/>
                <w:szCs w:val="26"/>
              </w:rPr>
              <w:t>building-fill-opacity</w:t>
            </w:r>
          </w:p>
        </w:tc>
        <w:tc>
          <w:tcPr>
            <w:tcW w:w="4500" w:type="dxa"/>
            <w:vAlign w:val="center"/>
          </w:tcPr>
          <w:p w:rsidR="00584802" w:rsidRPr="00CF136B" w:rsidRDefault="00584802" w:rsidP="00CF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136B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building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CF136B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fill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CF136B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opacity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:</w:t>
            </w:r>
            <w:r w:rsidRPr="00CF136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</w:t>
            </w:r>
            <w:r w:rsidRPr="00CF136B"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1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;</w:t>
            </w:r>
          </w:p>
        </w:tc>
        <w:tc>
          <w:tcPr>
            <w:tcW w:w="2790" w:type="dxa"/>
            <w:vMerge w:val="restart"/>
            <w:vAlign w:val="center"/>
          </w:tcPr>
          <w:p w:rsidR="00584802" w:rsidRPr="00584802" w:rsidRDefault="00174E83" w:rsidP="0058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gramEnd"/>
            <w:r w:rsidR="00584802">
              <w:rPr>
                <w:noProof/>
                <w:color w:val="525252" w:themeColor="accent3" w:themeShade="80"/>
              </w:rPr>
              <w:t>.</w:t>
            </w:r>
          </w:p>
        </w:tc>
        <w:tc>
          <w:tcPr>
            <w:tcW w:w="3060" w:type="dxa"/>
            <w:vAlign w:val="center"/>
          </w:tcPr>
          <w:p w:rsidR="00584802" w:rsidRDefault="00584802" w:rsidP="0087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6B">
              <w:rPr>
                <w:noProof/>
              </w:rPr>
              <w:drawing>
                <wp:inline distT="0" distB="0" distL="0" distR="0" wp14:anchorId="01A0D133" wp14:editId="11864ADA">
                  <wp:extent cx="826770" cy="492760"/>
                  <wp:effectExtent l="0" t="0" r="0" b="2540"/>
                  <wp:docPr id="3" name="Picture 3" descr="C:\Users\Alice Xie\Desktop\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ce Xie\Desktop\Cap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802" w:rsidTr="004E4B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vAlign w:val="center"/>
          </w:tcPr>
          <w:p w:rsidR="00584802" w:rsidRPr="00EA2280" w:rsidRDefault="00584802" w:rsidP="00EA2280">
            <w:pPr>
              <w:jc w:val="center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DBDBDB" w:themeFill="accent3" w:themeFillTint="66"/>
            <w:vAlign w:val="center"/>
          </w:tcPr>
          <w:p w:rsidR="00584802" w:rsidRPr="00CF136B" w:rsidRDefault="00584802" w:rsidP="00CF1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F136B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building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CF136B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fill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-</w:t>
            </w:r>
            <w:r w:rsidRPr="00CF136B">
              <w:rPr>
                <w:rFonts w:ascii="Courier New" w:eastAsia="Times New Roman" w:hAnsi="Courier New" w:cs="Courier New"/>
                <w:color w:val="008B8B"/>
                <w:sz w:val="20"/>
                <w:szCs w:val="20"/>
              </w:rPr>
              <w:t>opacity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:</w:t>
            </w:r>
            <w:r w:rsidRPr="00CF136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</w:t>
            </w:r>
            <w:r w:rsidRPr="00CF136B">
              <w:rPr>
                <w:rFonts w:ascii="Courier New" w:eastAsia="Times New Roman" w:hAnsi="Courier New" w:cs="Courier New"/>
                <w:color w:val="FF803A"/>
                <w:sz w:val="20"/>
                <w:szCs w:val="20"/>
              </w:rPr>
              <w:t>0.1</w:t>
            </w:r>
            <w:r w:rsidRPr="00CF136B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;</w:t>
            </w:r>
          </w:p>
        </w:tc>
        <w:tc>
          <w:tcPr>
            <w:tcW w:w="2790" w:type="dxa"/>
            <w:vMerge/>
            <w:shd w:val="clear" w:color="auto" w:fill="DBDBDB" w:themeFill="accent3" w:themeFillTint="66"/>
            <w:vAlign w:val="center"/>
          </w:tcPr>
          <w:p w:rsidR="00584802" w:rsidRPr="00584802" w:rsidRDefault="00584802" w:rsidP="0058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3060" w:type="dxa"/>
            <w:shd w:val="clear" w:color="auto" w:fill="DBDBDB" w:themeFill="accent3" w:themeFillTint="66"/>
            <w:vAlign w:val="center"/>
          </w:tcPr>
          <w:p w:rsidR="00584802" w:rsidRDefault="00584802" w:rsidP="0087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6B">
              <w:rPr>
                <w:noProof/>
              </w:rPr>
              <w:drawing>
                <wp:inline distT="0" distB="0" distL="0" distR="0" wp14:anchorId="67F23EF2" wp14:editId="5365C6A2">
                  <wp:extent cx="802040" cy="453224"/>
                  <wp:effectExtent l="0" t="0" r="0" b="4445"/>
                  <wp:docPr id="2" name="Picture 2" descr="C:\Users\Alice Xie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e Xie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508" cy="45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802" w:rsidTr="004E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vAlign w:val="center"/>
          </w:tcPr>
          <w:p w:rsidR="00584802" w:rsidRPr="00EA2280" w:rsidRDefault="00584802" w:rsidP="00EA2280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 w:rsidRPr="00EA2280">
              <w:rPr>
                <w:rFonts w:ascii="Bell MT" w:hAnsi="Bell MT"/>
                <w:bCs w:val="0"/>
                <w:sz w:val="26"/>
                <w:szCs w:val="26"/>
              </w:rPr>
              <w:t>building-height</w:t>
            </w:r>
          </w:p>
        </w:tc>
        <w:tc>
          <w:tcPr>
            <w:tcW w:w="4500" w:type="dxa"/>
            <w:vAlign w:val="center"/>
          </w:tcPr>
          <w:p w:rsidR="00584802" w:rsidRDefault="00584802" w:rsidP="00874B0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building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eight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008B8B"/>
              </w:rPr>
              <w:t>shadow</w:t>
            </w:r>
            <w:r>
              <w:rPr>
                <w:color w:val="000080"/>
              </w:rPr>
              <w:t>(</w:t>
            </w:r>
            <w:r>
              <w:rPr>
                <w:color w:val="FF803A"/>
              </w:rPr>
              <w:t>2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2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2</w:t>
            </w:r>
            <w:r>
              <w:rPr>
                <w:color w:val="000080"/>
              </w:rPr>
              <w:t>);</w:t>
            </w:r>
          </w:p>
        </w:tc>
        <w:tc>
          <w:tcPr>
            <w:tcW w:w="2790" w:type="dxa"/>
            <w:vMerge w:val="restart"/>
            <w:vAlign w:val="center"/>
          </w:tcPr>
          <w:p w:rsidR="00584802" w:rsidRPr="00584802" w:rsidRDefault="00584802" w:rsidP="0058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B96FAA">
              <w:rPr>
                <w:noProof/>
                <w:color w:val="525252" w:themeColor="accent3" w:themeShade="80"/>
                <w:u w:val="single"/>
              </w:rPr>
              <w:t xml:space="preserve">Support </w:t>
            </w:r>
            <w:r>
              <w:rPr>
                <w:b/>
                <w:i/>
                <w:noProof/>
                <w:color w:val="385623" w:themeColor="accent6" w:themeShade="80"/>
                <w:u w:val="single"/>
              </w:rPr>
              <w:t>shadow</w:t>
            </w:r>
            <w:r w:rsidRPr="00384459">
              <w:rPr>
                <w:noProof/>
                <w:color w:val="385623" w:themeColor="accent6" w:themeShade="80"/>
                <w:u w:val="single"/>
              </w:rPr>
              <w:t xml:space="preserve"> </w:t>
            </w:r>
            <w:r w:rsidRPr="00B96FAA">
              <w:rPr>
                <w:noProof/>
                <w:color w:val="525252" w:themeColor="accent3" w:themeShade="80"/>
                <w:u w:val="single"/>
              </w:rPr>
              <w:t>function.</w:t>
            </w:r>
          </w:p>
        </w:tc>
        <w:tc>
          <w:tcPr>
            <w:tcW w:w="3060" w:type="dxa"/>
            <w:vAlign w:val="center"/>
          </w:tcPr>
          <w:p w:rsidR="00584802" w:rsidRDefault="00584802" w:rsidP="00874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CF05" wp14:editId="5718F57E">
                  <wp:extent cx="819150" cy="437515"/>
                  <wp:effectExtent l="0" t="0" r="0" b="63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86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802" w:rsidTr="004E4B52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vAlign w:val="center"/>
          </w:tcPr>
          <w:p w:rsidR="00584802" w:rsidRPr="00EA2280" w:rsidRDefault="00584802" w:rsidP="00EA2280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</w:p>
        </w:tc>
        <w:tc>
          <w:tcPr>
            <w:tcW w:w="4500" w:type="dxa"/>
            <w:vAlign w:val="center"/>
          </w:tcPr>
          <w:p w:rsidR="00584802" w:rsidRPr="00874B0A" w:rsidRDefault="00584802" w:rsidP="00874B0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building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eight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008B8B"/>
              </w:rPr>
              <w:t>shadow</w:t>
            </w:r>
            <w:r>
              <w:rPr>
                <w:color w:val="000080"/>
              </w:rPr>
              <w:t>(</w:t>
            </w:r>
            <w:r>
              <w:rPr>
                <w:color w:val="FF803A"/>
              </w:rPr>
              <w:t>5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5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5</w:t>
            </w:r>
            <w:r>
              <w:rPr>
                <w:color w:val="000080"/>
              </w:rPr>
              <w:t>);</w:t>
            </w:r>
          </w:p>
        </w:tc>
        <w:tc>
          <w:tcPr>
            <w:tcW w:w="2790" w:type="dxa"/>
            <w:vMerge/>
            <w:vAlign w:val="center"/>
          </w:tcPr>
          <w:p w:rsidR="00584802" w:rsidRPr="00584802" w:rsidRDefault="00584802" w:rsidP="0058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</w:tc>
        <w:tc>
          <w:tcPr>
            <w:tcW w:w="3060" w:type="dxa"/>
            <w:vAlign w:val="center"/>
          </w:tcPr>
          <w:p w:rsidR="00584802" w:rsidRDefault="00584802" w:rsidP="00874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8EB438" wp14:editId="44A4B331">
                  <wp:extent cx="838200" cy="477774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3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280" w:rsidRDefault="00EA2280" w:rsidP="00EA2280"/>
    <w:p w:rsidR="0002198B" w:rsidRDefault="0002198B" w:rsidP="008C50A8">
      <w:pPr>
        <w:pStyle w:val="Heading1"/>
        <w:numPr>
          <w:ilvl w:val="0"/>
          <w:numId w:val="2"/>
        </w:numPr>
      </w:pPr>
      <w:r>
        <w:lastRenderedPageBreak/>
        <w:t>C</w:t>
      </w:r>
      <w:r>
        <w:rPr>
          <w:rFonts w:hint="eastAsia"/>
        </w:rPr>
        <w:t>ustom</w:t>
      </w:r>
      <w:r>
        <w:t xml:space="preserve"> M</w:t>
      </w:r>
      <w:r>
        <w:rPr>
          <w:rFonts w:hint="eastAsia"/>
        </w:rPr>
        <w:t>ethods</w:t>
      </w:r>
    </w:p>
    <w:tbl>
      <w:tblPr>
        <w:tblStyle w:val="GridTable5Dark-Accent3"/>
        <w:tblW w:w="13225" w:type="dxa"/>
        <w:tblLook w:val="04A0" w:firstRow="1" w:lastRow="0" w:firstColumn="1" w:lastColumn="0" w:noHBand="0" w:noVBand="1"/>
      </w:tblPr>
      <w:tblGrid>
        <w:gridCol w:w="2245"/>
        <w:gridCol w:w="4590"/>
        <w:gridCol w:w="4437"/>
        <w:gridCol w:w="1953"/>
      </w:tblGrid>
      <w:tr w:rsidR="008C50A8" w:rsidTr="002C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8C50A8" w:rsidRPr="00125A20" w:rsidRDefault="008C50A8" w:rsidP="000219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thods Name</w:t>
            </w:r>
          </w:p>
        </w:tc>
        <w:tc>
          <w:tcPr>
            <w:tcW w:w="4590" w:type="dxa"/>
            <w:vAlign w:val="center"/>
          </w:tcPr>
          <w:p w:rsidR="008C50A8" w:rsidRPr="00125A20" w:rsidRDefault="008C50A8" w:rsidP="00021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se</w:t>
            </w:r>
          </w:p>
        </w:tc>
        <w:tc>
          <w:tcPr>
            <w:tcW w:w="4437" w:type="dxa"/>
            <w:vAlign w:val="center"/>
          </w:tcPr>
          <w:p w:rsidR="008C50A8" w:rsidRPr="00125A20" w:rsidRDefault="008C50A8" w:rsidP="00021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rFonts w:hint="eastAsia"/>
                <w:sz w:val="28"/>
              </w:rPr>
              <w:t>arameter</w:t>
            </w:r>
            <w:r>
              <w:rPr>
                <w:sz w:val="28"/>
              </w:rPr>
              <w:t>s</w:t>
            </w:r>
          </w:p>
        </w:tc>
        <w:tc>
          <w:tcPr>
            <w:tcW w:w="1953" w:type="dxa"/>
            <w:vAlign w:val="center"/>
          </w:tcPr>
          <w:p w:rsidR="008C50A8" w:rsidRDefault="008C50A8" w:rsidP="008C5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C50A8">
              <w:rPr>
                <w:sz w:val="28"/>
              </w:rPr>
              <w:t>Range Of Use</w:t>
            </w:r>
          </w:p>
        </w:tc>
      </w:tr>
      <w:tr w:rsidR="008C50A8" w:rsidTr="002C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8C50A8" w:rsidRPr="00EA2280" w:rsidRDefault="008C50A8" w:rsidP="0002198B">
            <w:pPr>
              <w:jc w:val="center"/>
              <w:rPr>
                <w:rFonts w:ascii="Bell MT" w:hAnsi="Bell MT"/>
                <w:sz w:val="26"/>
                <w:szCs w:val="26"/>
              </w:rPr>
            </w:pPr>
            <w:proofErr w:type="spellStart"/>
            <w:r>
              <w:rPr>
                <w:rFonts w:ascii="Bell MT" w:hAnsi="Bell MT"/>
                <w:bCs w:val="0"/>
                <w:sz w:val="26"/>
                <w:szCs w:val="26"/>
              </w:rPr>
              <w:t>argb</w:t>
            </w:r>
            <w:proofErr w:type="spellEnd"/>
          </w:p>
        </w:tc>
        <w:tc>
          <w:tcPr>
            <w:tcW w:w="4590" w:type="dxa"/>
            <w:vAlign w:val="center"/>
          </w:tcPr>
          <w:p w:rsidR="008C50A8" w:rsidRPr="00874B0A" w:rsidRDefault="008C50A8" w:rsidP="0002198B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3305">
              <w:rPr>
                <w:color w:val="008B8B"/>
              </w:rPr>
              <w:t>line</w:t>
            </w:r>
            <w:r w:rsidRPr="00613305">
              <w:rPr>
                <w:color w:val="000080"/>
              </w:rPr>
              <w:t>-</w:t>
            </w:r>
            <w:r w:rsidRPr="00613305">
              <w:rPr>
                <w:color w:val="008B8B"/>
              </w:rPr>
              <w:t>color</w:t>
            </w:r>
            <w:r w:rsidRPr="00613305">
              <w:rPr>
                <w:color w:val="000080"/>
              </w:rPr>
              <w:t>:</w:t>
            </w:r>
            <w:r w:rsidRPr="00613305">
              <w:rPr>
                <w:color w:val="808080"/>
              </w:rPr>
              <w:t xml:space="preserve"> </w:t>
            </w:r>
            <w:proofErr w:type="spellStart"/>
            <w:r w:rsidRPr="00613305">
              <w:rPr>
                <w:color w:val="008B8B"/>
              </w:rPr>
              <w:t>argb</w:t>
            </w:r>
            <w:proofErr w:type="spellEnd"/>
            <w:r w:rsidRPr="00613305">
              <w:rPr>
                <w:color w:val="000080"/>
              </w:rPr>
              <w:t>(</w:t>
            </w:r>
            <w:r w:rsidRPr="00613305">
              <w:rPr>
                <w:color w:val="FF803A"/>
              </w:rPr>
              <w:t>255</w:t>
            </w:r>
            <w:r w:rsidRPr="00613305">
              <w:rPr>
                <w:color w:val="000080"/>
              </w:rPr>
              <w:t>,</w:t>
            </w:r>
            <w:r w:rsidRPr="00613305">
              <w:rPr>
                <w:color w:val="FF803A"/>
              </w:rPr>
              <w:t>255</w:t>
            </w:r>
            <w:r w:rsidRPr="00613305">
              <w:rPr>
                <w:color w:val="000080"/>
              </w:rPr>
              <w:t>,</w:t>
            </w:r>
            <w:r w:rsidRPr="00613305">
              <w:rPr>
                <w:color w:val="FF803A"/>
              </w:rPr>
              <w:t>0</w:t>
            </w:r>
            <w:r w:rsidRPr="00613305">
              <w:rPr>
                <w:color w:val="000080"/>
              </w:rPr>
              <w:t>,</w:t>
            </w:r>
            <w:r w:rsidRPr="00613305">
              <w:rPr>
                <w:color w:val="FF803A"/>
              </w:rPr>
              <w:t>0</w:t>
            </w:r>
            <w:r w:rsidRPr="00613305">
              <w:rPr>
                <w:color w:val="000080"/>
              </w:rPr>
              <w:t>)</w:t>
            </w:r>
            <w:r>
              <w:rPr>
                <w:color w:val="000080"/>
              </w:rPr>
              <w:t>;</w:t>
            </w:r>
          </w:p>
        </w:tc>
        <w:tc>
          <w:tcPr>
            <w:tcW w:w="4437" w:type="dxa"/>
            <w:vAlign w:val="center"/>
          </w:tcPr>
          <w:p w:rsidR="008C50A8" w:rsidRDefault="008C50A8" w:rsidP="0002198B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1</w:t>
            </w:r>
            <w:r>
              <w:rPr>
                <w:noProof/>
                <w:color w:val="525252" w:themeColor="accent3" w:themeShade="80"/>
              </w:rPr>
              <w:t>:</w:t>
            </w:r>
            <w:r w:rsidR="00A27389">
              <w:rPr>
                <w:noProof/>
                <w:color w:val="525252" w:themeColor="accent3" w:themeShade="80"/>
              </w:rPr>
              <w:t xml:space="preserve"> </w:t>
            </w:r>
            <w:r w:rsidR="00C745A6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EA25D9">
              <w:rPr>
                <w:noProof/>
                <w:color w:val="525252" w:themeColor="accent3" w:themeShade="80"/>
              </w:rPr>
              <w:t>.</w:t>
            </w:r>
            <w:r w:rsidR="005019FE">
              <w:rPr>
                <w:noProof/>
                <w:color w:val="525252" w:themeColor="accent3" w:themeShade="80"/>
              </w:rPr>
              <w:t xml:space="preserve"> A.</w:t>
            </w:r>
          </w:p>
          <w:p w:rsidR="008C50A8" w:rsidRDefault="008C50A8" w:rsidP="0002198B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2:</w:t>
            </w:r>
            <w:r>
              <w:rPr>
                <w:noProof/>
                <w:color w:val="525252" w:themeColor="accent3" w:themeShade="80"/>
              </w:rPr>
              <w:t xml:space="preserve"> </w:t>
            </w:r>
            <w:r w:rsidR="00A273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C10C12">
              <w:rPr>
                <w:noProof/>
                <w:color w:val="525252" w:themeColor="accent3" w:themeShade="80"/>
              </w:rPr>
              <w:t xml:space="preserve">. </w:t>
            </w:r>
            <w:r w:rsidR="005019FE">
              <w:rPr>
                <w:noProof/>
                <w:color w:val="525252" w:themeColor="accent3" w:themeShade="80"/>
              </w:rPr>
              <w:t>R.</w:t>
            </w:r>
          </w:p>
          <w:p w:rsidR="008C50A8" w:rsidRDefault="008C50A8" w:rsidP="0002198B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 xml:space="preserve">Parameter 3: </w:t>
            </w:r>
            <w:r w:rsidR="00A273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C10C12">
              <w:rPr>
                <w:noProof/>
                <w:color w:val="525252" w:themeColor="accent3" w:themeShade="80"/>
              </w:rPr>
              <w:t>.</w:t>
            </w:r>
            <w:r w:rsidR="005019FE">
              <w:rPr>
                <w:noProof/>
                <w:color w:val="525252" w:themeColor="accent3" w:themeShade="80"/>
              </w:rPr>
              <w:t xml:space="preserve"> G.</w:t>
            </w:r>
          </w:p>
          <w:p w:rsidR="008C50A8" w:rsidRPr="00584802" w:rsidRDefault="008C50A8" w:rsidP="0002198B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4:</w:t>
            </w:r>
            <w:r>
              <w:rPr>
                <w:noProof/>
                <w:color w:val="525252" w:themeColor="accent3" w:themeShade="80"/>
              </w:rPr>
              <w:t xml:space="preserve"> </w:t>
            </w:r>
            <w:r w:rsidR="00A273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C10C12">
              <w:rPr>
                <w:noProof/>
                <w:color w:val="525252" w:themeColor="accent3" w:themeShade="80"/>
              </w:rPr>
              <w:t>.</w:t>
            </w:r>
            <w:r w:rsidR="005019FE">
              <w:rPr>
                <w:noProof/>
                <w:color w:val="525252" w:themeColor="accent3" w:themeShade="80"/>
              </w:rPr>
              <w:t xml:space="preserve"> B.</w:t>
            </w:r>
          </w:p>
        </w:tc>
        <w:tc>
          <w:tcPr>
            <w:tcW w:w="1953" w:type="dxa"/>
            <w:vAlign w:val="center"/>
          </w:tcPr>
          <w:p w:rsid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line-color </w:t>
            </w:r>
          </w:p>
          <w:p w:rsid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olygon-fill</w:t>
            </w:r>
          </w:p>
          <w:p w:rsid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ilding-fill</w:t>
            </w:r>
          </w:p>
          <w:p w:rsid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ckground-color</w:t>
            </w:r>
          </w:p>
          <w:p w:rsid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eld-fill</w:t>
            </w:r>
          </w:p>
          <w:p w:rsid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ext-fill</w:t>
            </w:r>
          </w:p>
          <w:p w:rsidR="00A27389" w:rsidRPr="001460AA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ext-halo-fill</w:t>
            </w:r>
          </w:p>
        </w:tc>
      </w:tr>
      <w:tr w:rsidR="008C50A8" w:rsidTr="002C3B57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8C50A8" w:rsidRPr="00EA2280" w:rsidRDefault="008C50A8" w:rsidP="0002198B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>
              <w:rPr>
                <w:rFonts w:ascii="Bell MT" w:hAnsi="Bell MT"/>
                <w:bCs w:val="0"/>
                <w:sz w:val="26"/>
                <w:szCs w:val="26"/>
              </w:rPr>
              <w:t>border</w:t>
            </w:r>
          </w:p>
        </w:tc>
        <w:tc>
          <w:tcPr>
            <w:tcW w:w="4590" w:type="dxa"/>
            <w:vAlign w:val="center"/>
          </w:tcPr>
          <w:p w:rsidR="008C50A8" w:rsidRDefault="008C50A8" w:rsidP="008C50A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 xml:space="preserve">: </w:t>
            </w:r>
            <w:r>
              <w:rPr>
                <w:color w:val="008B8B"/>
              </w:rPr>
              <w:t>border</w:t>
            </w:r>
            <w:r>
              <w:rPr>
                <w:color w:val="000080"/>
              </w:rPr>
              <w:t>(</w:t>
            </w:r>
            <w:r>
              <w:rPr>
                <w:color w:val="C71585"/>
              </w:rPr>
              <w:t>yellow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green</w:t>
            </w:r>
            <w:r>
              <w:rPr>
                <w:color w:val="000080"/>
              </w:rPr>
              <w:t>);</w:t>
            </w:r>
          </w:p>
          <w:p w:rsidR="008C50A8" w:rsidRPr="00CF136B" w:rsidRDefault="008C50A8" w:rsidP="00021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437" w:type="dxa"/>
            <w:vAlign w:val="center"/>
          </w:tcPr>
          <w:p w:rsidR="008C50A8" w:rsidRDefault="008C50A8" w:rsidP="008C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1:</w:t>
            </w:r>
            <w:r>
              <w:rPr>
                <w:noProof/>
                <w:color w:val="525252" w:themeColor="accent3" w:themeShade="80"/>
              </w:rPr>
              <w:t xml:space="preserve">  #</w:t>
            </w:r>
            <w:r w:rsidR="00F648C4">
              <w:rPr>
                <w:noProof/>
                <w:color w:val="525252" w:themeColor="accent3" w:themeShade="80"/>
              </w:rPr>
              <w:t>RGB, color names or argb method</w:t>
            </w:r>
            <w:r w:rsidR="009E2B17">
              <w:rPr>
                <w:noProof/>
                <w:color w:val="525252" w:themeColor="accent3" w:themeShade="80"/>
              </w:rPr>
              <w:t>.</w:t>
            </w:r>
            <w:r w:rsidR="00F648C4">
              <w:rPr>
                <w:noProof/>
                <w:color w:val="525252" w:themeColor="accent3" w:themeShade="80"/>
              </w:rPr>
              <w:t xml:space="preserve"> </w:t>
            </w:r>
            <w:r w:rsidR="009E2B17">
              <w:rPr>
                <w:noProof/>
                <w:color w:val="525252" w:themeColor="accent3" w:themeShade="80"/>
              </w:rPr>
              <w:t>B</w:t>
            </w:r>
            <w:r w:rsidR="00F648C4">
              <w:rPr>
                <w:noProof/>
                <w:color w:val="525252" w:themeColor="accent3" w:themeShade="80"/>
              </w:rPr>
              <w:t>order color.</w:t>
            </w:r>
          </w:p>
          <w:p w:rsidR="008C50A8" w:rsidRDefault="008C50A8" w:rsidP="008C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  <w:p w:rsidR="008C50A8" w:rsidRPr="00584802" w:rsidRDefault="008C50A8" w:rsidP="009E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2</w:t>
            </w:r>
            <w:r w:rsidR="007D0122" w:rsidRPr="00137FB8">
              <w:rPr>
                <w:b/>
                <w:noProof/>
                <w:color w:val="525252" w:themeColor="accent3" w:themeShade="80"/>
              </w:rPr>
              <w:t>:</w:t>
            </w:r>
            <w:r w:rsidR="007D0122">
              <w:rPr>
                <w:noProof/>
                <w:color w:val="525252" w:themeColor="accent3" w:themeShade="80"/>
              </w:rPr>
              <w:t xml:space="preserve"> </w:t>
            </w:r>
            <w:r>
              <w:rPr>
                <w:noProof/>
                <w:color w:val="525252" w:themeColor="accent3" w:themeShade="80"/>
              </w:rPr>
              <w:t>#</w:t>
            </w:r>
            <w:r w:rsidR="009E2B17">
              <w:rPr>
                <w:noProof/>
                <w:color w:val="525252" w:themeColor="accent3" w:themeShade="80"/>
              </w:rPr>
              <w:t>RGB, color names or argb method.</w:t>
            </w:r>
            <w:r w:rsidR="00F648C4">
              <w:rPr>
                <w:noProof/>
                <w:color w:val="525252" w:themeColor="accent3" w:themeShade="80"/>
              </w:rPr>
              <w:t xml:space="preserve"> </w:t>
            </w:r>
            <w:r w:rsidR="009E2B17">
              <w:rPr>
                <w:noProof/>
                <w:color w:val="525252" w:themeColor="accent3" w:themeShade="80"/>
              </w:rPr>
              <w:t>F</w:t>
            </w:r>
            <w:r w:rsidR="00F648C4">
              <w:rPr>
                <w:noProof/>
                <w:color w:val="525252" w:themeColor="accent3" w:themeShade="80"/>
              </w:rPr>
              <w:t>ill color.</w:t>
            </w:r>
          </w:p>
        </w:tc>
        <w:tc>
          <w:tcPr>
            <w:tcW w:w="1953" w:type="dxa"/>
            <w:vAlign w:val="center"/>
          </w:tcPr>
          <w:p w:rsidR="008C50A8" w:rsidRDefault="00A27389" w:rsidP="008C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olygon-fill</w:t>
            </w:r>
          </w:p>
          <w:p w:rsidR="00A27389" w:rsidRDefault="00A27389" w:rsidP="008C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ilding-fill</w:t>
            </w:r>
          </w:p>
        </w:tc>
      </w:tr>
      <w:tr w:rsidR="008C50A8" w:rsidTr="0036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8C50A8" w:rsidRPr="00EA2280" w:rsidRDefault="008C50A8" w:rsidP="0002198B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>
              <w:rPr>
                <w:rFonts w:ascii="Bell MT" w:hAnsi="Bell MT"/>
                <w:bCs w:val="0"/>
                <w:sz w:val="26"/>
                <w:szCs w:val="26"/>
              </w:rPr>
              <w:t>texture</w:t>
            </w:r>
          </w:p>
        </w:tc>
        <w:tc>
          <w:tcPr>
            <w:tcW w:w="4590" w:type="dxa"/>
            <w:vAlign w:val="center"/>
          </w:tcPr>
          <w:p w:rsidR="00837889" w:rsidRDefault="008C50A8" w:rsidP="008C50A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80"/>
              </w:rPr>
            </w:pPr>
            <w:r>
              <w:rPr>
                <w:color w:val="008B8B"/>
              </w:rPr>
              <w:t>polygon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fill</w:t>
            </w:r>
            <w:r>
              <w:rPr>
                <w:color w:val="000080"/>
              </w:rPr>
              <w:t xml:space="preserve">: </w:t>
            </w:r>
          </w:p>
          <w:p w:rsidR="008C50A8" w:rsidRDefault="008C50A8" w:rsidP="008C50A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8B8B"/>
              </w:rPr>
              <w:t>texture</w:t>
            </w:r>
            <w:r>
              <w:rPr>
                <w:color w:val="000080"/>
              </w:rPr>
              <w:t>(</w:t>
            </w:r>
            <w:r>
              <w:rPr>
                <w:color w:val="C71585"/>
              </w:rPr>
              <w:t>Percent80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yellow</w:t>
            </w:r>
            <w:r>
              <w:rPr>
                <w:color w:val="000080"/>
              </w:rPr>
              <w:t xml:space="preserve">, </w:t>
            </w:r>
            <w:r>
              <w:rPr>
                <w:color w:val="C71585"/>
              </w:rPr>
              <w:t>green</w:t>
            </w:r>
            <w:r>
              <w:rPr>
                <w:color w:val="000080"/>
              </w:rPr>
              <w:t>);</w:t>
            </w:r>
          </w:p>
          <w:p w:rsidR="008C50A8" w:rsidRDefault="008C50A8" w:rsidP="0002198B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37" w:type="dxa"/>
            <w:vAlign w:val="center"/>
          </w:tcPr>
          <w:p w:rsidR="00A27389" w:rsidRPr="00137FB8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 xml:space="preserve">Parameter 1: 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r w:rsidRPr="00A27389">
              <w:rPr>
                <w:i/>
                <w:noProof/>
                <w:color w:val="385623" w:themeColor="accent6" w:themeShade="80"/>
                <w:sz w:val="20"/>
                <w:szCs w:val="20"/>
              </w:rPr>
              <w:t xml:space="preserve">Percent05, Percent10, Percent20, Percent25, Percent30, Percent40, Percent50, Percent60, Percent70,Percent75, Percent80, Percent90,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Horizontal, Vertical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For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Back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argeGri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iagonalCross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ightDown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ightUp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rkDown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rkUp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WideDown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WideUp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ightVertic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ightHorizont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NarrowVertic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NarrowHorizont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rkVertic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rkHorizont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shedDown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shedUpwardDiagon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shedHorizont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ashedVertical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SmallConfetti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argeConfetti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</w:p>
          <w:p w:rsidR="008C50A8" w:rsidRPr="00A27389" w:rsidRDefault="008C50A8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ZigZag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Wave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iagonalBrick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HorizontalBrick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Weave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Plaid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ivot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ottedGri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DottedDiamon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Shingle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Trellis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Sphere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SmallGri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SmallCheckerBoar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LargeCheckerBoar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</w:p>
          <w:p w:rsidR="008C50A8" w:rsidRDefault="008C50A8" w:rsidP="00BF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</w:pP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OutlinedDiamon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E84246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proofErr w:type="spellStart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SolidDiamond</w:t>
            </w:r>
            <w:proofErr w:type="spellEnd"/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,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Min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Max,</w:t>
            </w:r>
            <w:r w:rsid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A27389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Cross</w:t>
            </w:r>
            <w:r w:rsidR="00BF3FB7">
              <w:rPr>
                <w:rFonts w:cs="Consolas"/>
                <w:i/>
                <w:color w:val="385623" w:themeColor="accent6" w:themeShade="80"/>
                <w:sz w:val="20"/>
                <w:szCs w:val="20"/>
              </w:rPr>
              <w:t>.</w:t>
            </w:r>
          </w:p>
          <w:p w:rsidR="00BF3FB7" w:rsidRDefault="00BF3FB7" w:rsidP="00BF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  <w:p w:rsidR="00BF3FB7" w:rsidRDefault="00BF3FB7" w:rsidP="00BF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2:</w:t>
            </w:r>
            <w:r>
              <w:rPr>
                <w:noProof/>
                <w:color w:val="525252" w:themeColor="accent3" w:themeShade="80"/>
              </w:rPr>
              <w:t xml:space="preserve">  #</w:t>
            </w:r>
            <w:r w:rsidR="00FA3B04">
              <w:rPr>
                <w:noProof/>
                <w:color w:val="525252" w:themeColor="accent3" w:themeShade="80"/>
              </w:rPr>
              <w:t>R</w:t>
            </w:r>
            <w:r w:rsidR="00E46544">
              <w:rPr>
                <w:noProof/>
                <w:color w:val="525252" w:themeColor="accent3" w:themeShade="80"/>
              </w:rPr>
              <w:t>GB, color names or argb method. F</w:t>
            </w:r>
            <w:r w:rsidR="00FA3B04">
              <w:rPr>
                <w:noProof/>
                <w:color w:val="525252" w:themeColor="accent3" w:themeShade="80"/>
              </w:rPr>
              <w:t>ore color.</w:t>
            </w:r>
          </w:p>
          <w:p w:rsidR="00BF3FB7" w:rsidRDefault="00BF3FB7" w:rsidP="00BF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</w:p>
          <w:p w:rsidR="00BF3FB7" w:rsidRPr="00584802" w:rsidRDefault="00BF3FB7" w:rsidP="00E4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3:</w:t>
            </w:r>
            <w:r>
              <w:rPr>
                <w:noProof/>
                <w:color w:val="525252" w:themeColor="accent3" w:themeShade="80"/>
              </w:rPr>
              <w:t xml:space="preserve"> #</w:t>
            </w:r>
            <w:r w:rsidR="00FA3B04">
              <w:rPr>
                <w:noProof/>
                <w:color w:val="525252" w:themeColor="accent3" w:themeShade="80"/>
              </w:rPr>
              <w:t xml:space="preserve">RGB, color names or </w:t>
            </w:r>
            <w:r w:rsidR="00E46544">
              <w:rPr>
                <w:noProof/>
                <w:color w:val="525252" w:themeColor="accent3" w:themeShade="80"/>
              </w:rPr>
              <w:t>argb method. B</w:t>
            </w:r>
            <w:r w:rsidR="00FA3B04">
              <w:rPr>
                <w:noProof/>
                <w:color w:val="525252" w:themeColor="accent3" w:themeShade="80"/>
              </w:rPr>
              <w:t>ack color.</w:t>
            </w:r>
          </w:p>
        </w:tc>
        <w:tc>
          <w:tcPr>
            <w:tcW w:w="1953" w:type="dxa"/>
            <w:vAlign w:val="center"/>
          </w:tcPr>
          <w:p w:rsidR="00A27389" w:rsidRPr="00A27389" w:rsidRDefault="00A27389" w:rsidP="008C5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olygon-fill</w:t>
            </w:r>
          </w:p>
        </w:tc>
      </w:tr>
      <w:tr w:rsidR="008C50A8" w:rsidTr="002C3B57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8C50A8" w:rsidRDefault="008C50A8" w:rsidP="0002198B">
            <w:pPr>
              <w:jc w:val="center"/>
              <w:rPr>
                <w:rFonts w:ascii="Bell MT" w:hAnsi="Bell MT"/>
                <w:bCs w:val="0"/>
                <w:sz w:val="26"/>
                <w:szCs w:val="26"/>
              </w:rPr>
            </w:pPr>
            <w:r>
              <w:rPr>
                <w:rFonts w:ascii="Bell MT" w:hAnsi="Bell MT"/>
                <w:bCs w:val="0"/>
                <w:sz w:val="26"/>
                <w:szCs w:val="26"/>
              </w:rPr>
              <w:t>shadow</w:t>
            </w:r>
          </w:p>
        </w:tc>
        <w:tc>
          <w:tcPr>
            <w:tcW w:w="4590" w:type="dxa"/>
            <w:vAlign w:val="center"/>
          </w:tcPr>
          <w:p w:rsidR="008C50A8" w:rsidRDefault="008C50A8" w:rsidP="0002198B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B8B"/>
              </w:rPr>
            </w:pPr>
            <w:r>
              <w:rPr>
                <w:color w:val="008B8B"/>
              </w:rPr>
              <w:t>building</w:t>
            </w:r>
            <w:r>
              <w:rPr>
                <w:color w:val="000080"/>
              </w:rPr>
              <w:t>-</w:t>
            </w:r>
            <w:r>
              <w:rPr>
                <w:color w:val="008B8B"/>
              </w:rPr>
              <w:t>height</w:t>
            </w:r>
            <w:r>
              <w:rPr>
                <w:color w:val="000080"/>
              </w:rPr>
              <w:t>:</w:t>
            </w:r>
            <w:r>
              <w:rPr>
                <w:color w:val="808080"/>
              </w:rPr>
              <w:t xml:space="preserve"> </w:t>
            </w:r>
            <w:r>
              <w:rPr>
                <w:color w:val="008B8B"/>
              </w:rPr>
              <w:t>shadow</w:t>
            </w:r>
            <w:r>
              <w:rPr>
                <w:color w:val="000080"/>
              </w:rPr>
              <w:t>(</w:t>
            </w:r>
            <w:r>
              <w:rPr>
                <w:color w:val="FF803A"/>
              </w:rPr>
              <w:t>2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2</w:t>
            </w:r>
            <w:r>
              <w:rPr>
                <w:color w:val="000080"/>
              </w:rPr>
              <w:t>,</w:t>
            </w:r>
            <w:r>
              <w:rPr>
                <w:color w:val="FF803A"/>
              </w:rPr>
              <w:t>2</w:t>
            </w:r>
            <w:r>
              <w:rPr>
                <w:color w:val="000080"/>
              </w:rPr>
              <w:t>);</w:t>
            </w:r>
          </w:p>
        </w:tc>
        <w:tc>
          <w:tcPr>
            <w:tcW w:w="4437" w:type="dxa"/>
            <w:vAlign w:val="center"/>
          </w:tcPr>
          <w:p w:rsidR="00A27389" w:rsidRDefault="00A27389" w:rsidP="00A2738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1:</w:t>
            </w:r>
            <w:r>
              <w:rPr>
                <w:noProof/>
                <w:color w:val="525252" w:themeColor="accent3" w:themeShade="8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CE48A2">
              <w:rPr>
                <w:noProof/>
                <w:color w:val="525252" w:themeColor="accent3" w:themeShade="80"/>
              </w:rPr>
              <w:t>.</w:t>
            </w:r>
            <w:r w:rsidR="00ED79E9">
              <w:rPr>
                <w:noProof/>
                <w:color w:val="525252" w:themeColor="accent3" w:themeShade="80"/>
              </w:rPr>
              <w:t xml:space="preserve"> </w:t>
            </w:r>
            <w:r w:rsidR="00CE48A2">
              <w:rPr>
                <w:noProof/>
                <w:color w:val="525252" w:themeColor="accent3" w:themeShade="80"/>
              </w:rPr>
              <w:t>P</w:t>
            </w:r>
            <w:r w:rsidR="00ED79E9">
              <w:rPr>
                <w:noProof/>
                <w:color w:val="525252" w:themeColor="accent3" w:themeShade="80"/>
              </w:rPr>
              <w:t>olygon border width.</w:t>
            </w:r>
          </w:p>
          <w:p w:rsidR="00A27389" w:rsidRDefault="00A27389" w:rsidP="00A2738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2:</w:t>
            </w:r>
            <w:r>
              <w:rPr>
                <w:noProof/>
                <w:color w:val="525252" w:themeColor="accent3" w:themeShade="8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CE48A2">
              <w:rPr>
                <w:noProof/>
                <w:color w:val="525252" w:themeColor="accent3" w:themeShade="80"/>
              </w:rPr>
              <w:t>.</w:t>
            </w:r>
            <w:r w:rsidR="00ED79E9">
              <w:rPr>
                <w:noProof/>
                <w:color w:val="525252" w:themeColor="accent3" w:themeShade="80"/>
              </w:rPr>
              <w:t xml:space="preserve"> </w:t>
            </w:r>
            <w:r w:rsidR="00CE48A2">
              <w:rPr>
                <w:noProof/>
                <w:color w:val="525252" w:themeColor="accent3" w:themeShade="80"/>
              </w:rPr>
              <w:t>X o</w:t>
            </w:r>
            <w:r w:rsidR="00ED79E9">
              <w:rPr>
                <w:noProof/>
                <w:color w:val="525252" w:themeColor="accent3" w:themeShade="80"/>
              </w:rPr>
              <w:t>ffset</w:t>
            </w:r>
            <w:r w:rsidR="00593BB2">
              <w:rPr>
                <w:noProof/>
                <w:color w:val="525252" w:themeColor="accent3" w:themeShade="80"/>
              </w:rPr>
              <w:t xml:space="preserve"> for shadow</w:t>
            </w:r>
            <w:r w:rsidR="00ED79E9">
              <w:rPr>
                <w:noProof/>
                <w:color w:val="525252" w:themeColor="accent3" w:themeShade="80"/>
              </w:rPr>
              <w:t>.</w:t>
            </w:r>
          </w:p>
          <w:p w:rsidR="00A27389" w:rsidRDefault="00A27389" w:rsidP="00A27389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</w:rPr>
            </w:pPr>
            <w:r w:rsidRPr="00137FB8">
              <w:rPr>
                <w:b/>
                <w:noProof/>
                <w:color w:val="525252" w:themeColor="accent3" w:themeShade="80"/>
              </w:rPr>
              <w:t>Parameter 3:</w:t>
            </w:r>
            <w:r>
              <w:rPr>
                <w:noProof/>
                <w:color w:val="525252" w:themeColor="accent3" w:themeShade="8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noProof/>
                <w:color w:val="525252" w:themeColor="accent3" w:themeShade="80"/>
              </w:rPr>
              <w:t>.</w:t>
            </w:r>
            <w:r w:rsidR="00ED79E9">
              <w:rPr>
                <w:noProof/>
                <w:color w:val="525252" w:themeColor="accent3" w:themeShade="80"/>
              </w:rPr>
              <w:t xml:space="preserve"> </w:t>
            </w:r>
            <w:r w:rsidR="00CE48A2">
              <w:rPr>
                <w:noProof/>
                <w:color w:val="525252" w:themeColor="accent3" w:themeShade="80"/>
              </w:rPr>
              <w:t>Y o</w:t>
            </w:r>
            <w:r w:rsidR="00ED79E9">
              <w:rPr>
                <w:noProof/>
                <w:color w:val="525252" w:themeColor="accent3" w:themeShade="80"/>
              </w:rPr>
              <w:t>ffset</w:t>
            </w:r>
            <w:r w:rsidR="00593BB2">
              <w:rPr>
                <w:noProof/>
                <w:color w:val="525252" w:themeColor="accent3" w:themeShade="80"/>
              </w:rPr>
              <w:t xml:space="preserve"> for shadow</w:t>
            </w:r>
            <w:r w:rsidR="00ED79E9">
              <w:rPr>
                <w:noProof/>
                <w:color w:val="525252" w:themeColor="accent3" w:themeShade="80"/>
              </w:rPr>
              <w:t>.</w:t>
            </w:r>
          </w:p>
          <w:p w:rsidR="008C50A8" w:rsidRPr="00B96FAA" w:rsidRDefault="008C50A8" w:rsidP="0002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</w:p>
        </w:tc>
        <w:tc>
          <w:tcPr>
            <w:tcW w:w="1953" w:type="dxa"/>
            <w:vAlign w:val="center"/>
          </w:tcPr>
          <w:p w:rsidR="008C50A8" w:rsidRPr="00B96FAA" w:rsidRDefault="00A27389" w:rsidP="008C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525252" w:themeColor="accent3" w:themeShade="80"/>
                <w:u w:val="singl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ilding-height</w:t>
            </w:r>
          </w:p>
        </w:tc>
      </w:tr>
    </w:tbl>
    <w:p w:rsidR="0002198B" w:rsidRDefault="0002198B" w:rsidP="0002198B"/>
    <w:p w:rsidR="007C56FD" w:rsidRDefault="007C56FD" w:rsidP="007C56FD">
      <w:pPr>
        <w:pStyle w:val="Heading1"/>
        <w:numPr>
          <w:ilvl w:val="0"/>
          <w:numId w:val="2"/>
        </w:numPr>
      </w:pPr>
      <w:r>
        <w:t xml:space="preserve">Color </w:t>
      </w:r>
      <w:r w:rsidR="00AA0F28">
        <w:t>Table</w:t>
      </w:r>
    </w:p>
    <w:tbl>
      <w:tblPr>
        <w:tblW w:w="12540" w:type="dxa"/>
        <w:tblInd w:w="-10" w:type="dxa"/>
        <w:tblLook w:val="04A0" w:firstRow="1" w:lastRow="0" w:firstColumn="1" w:lastColumn="0" w:noHBand="0" w:noVBand="1"/>
      </w:tblPr>
      <w:tblGrid>
        <w:gridCol w:w="2084"/>
        <w:gridCol w:w="958"/>
        <w:gridCol w:w="2420"/>
        <w:gridCol w:w="958"/>
        <w:gridCol w:w="2000"/>
        <w:gridCol w:w="960"/>
        <w:gridCol w:w="2200"/>
        <w:gridCol w:w="960"/>
      </w:tblGrid>
      <w:tr w:rsidR="00C61EDE" w:rsidRPr="00C61EDE" w:rsidTr="00C61EDE">
        <w:trPr>
          <w:trHeight w:val="402"/>
        </w:trPr>
        <w:tc>
          <w:tcPr>
            <w:tcW w:w="2084" w:type="dxa"/>
            <w:tcBorders>
              <w:top w:val="single" w:sz="8" w:space="0" w:color="C9C9C9"/>
              <w:left w:val="single" w:sz="8" w:space="0" w:color="C9C9C9"/>
              <w:bottom w:val="single" w:sz="12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ctiveBorder</w:t>
            </w:r>
            <w:proofErr w:type="spellEnd"/>
          </w:p>
        </w:tc>
        <w:tc>
          <w:tcPr>
            <w:tcW w:w="958" w:type="dxa"/>
            <w:tcBorders>
              <w:top w:val="single" w:sz="8" w:space="0" w:color="C9C9C9"/>
              <w:left w:val="nil"/>
              <w:bottom w:val="single" w:sz="12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b/>
                <w:bCs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single" w:sz="8" w:space="0" w:color="C9C9C9"/>
              <w:left w:val="nil"/>
              <w:bottom w:val="single" w:sz="12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andyBrown</w:t>
            </w:r>
            <w:proofErr w:type="spellEnd"/>
          </w:p>
        </w:tc>
        <w:tc>
          <w:tcPr>
            <w:tcW w:w="958" w:type="dxa"/>
            <w:tcBorders>
              <w:top w:val="single" w:sz="8" w:space="0" w:color="C9C9C9"/>
              <w:left w:val="nil"/>
              <w:bottom w:val="single" w:sz="12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single" w:sz="8" w:space="0" w:color="C9C9C9"/>
              <w:left w:val="nil"/>
              <w:bottom w:val="single" w:sz="12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Gray</w:t>
            </w:r>
            <w:proofErr w:type="spellEnd"/>
          </w:p>
        </w:tc>
        <w:tc>
          <w:tcPr>
            <w:tcW w:w="960" w:type="dxa"/>
            <w:tcBorders>
              <w:top w:val="single" w:sz="8" w:space="0" w:color="C9C9C9"/>
              <w:left w:val="nil"/>
              <w:bottom w:val="single" w:sz="12" w:space="0" w:color="C9C9C9"/>
              <w:right w:val="single" w:sz="8" w:space="0" w:color="C9C9C9"/>
            </w:tcBorders>
            <w:shd w:val="clear" w:color="000000" w:fill="D3D3D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Honeyd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0FFF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Nav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GradientActiveCaptio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9D1E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Window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HotPin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69B4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OldLac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DF5E6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GradientInactiveCaptio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7E4F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Trans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Indian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CD5C5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Oliv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08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nuBa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CE9D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lice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0F8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Gainsbo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CDCD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OliveDrab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6B8E2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nuHighligh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3399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ntiqueWh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AEBD7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Indi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4B008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Orang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A5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ButtonShadow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CA89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Aq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Kh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0E68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OrangeRed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45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Salm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A807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Aquamar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FFFD4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Lav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6E6F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Orchi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A70D6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ButtonHighligh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Az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0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avenderBlu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0F5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aleGoldenrod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EE8A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Yellow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9ACD3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Bei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5F5D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awnGre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CFC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ale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98FB9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ea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2E8B57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Bis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E4C4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emonChiff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AC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NavajoWhit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DEA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eaShell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5EE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WindowFr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DD8E6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aleTurquois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FEEEE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Sien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0522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Cor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08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apayaWhip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EFD5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Silv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C0C0C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C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0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eachPuff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DAB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ky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7CEE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BlueViol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A2BE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GoldenrodYell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AFAD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Per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CD853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late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6A5AC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52A2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Iv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lastRenderedPageBreak/>
              <w:t>Pin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C0C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lateGray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0809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BurlyWo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EB887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Fuch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009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Plu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DA0D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Sno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AF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adet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5F9EA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ForestGre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228B2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owder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0E0E6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pring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FF7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Chartre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FFF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FloralWh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AF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Purp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00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ButtonFac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CE9D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Chocol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2691E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C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8B8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Re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teel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4682B4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Co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7F5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Goldenr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8860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RosyBrow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C8F8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Tea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8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rnflower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6495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Gr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9A9A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PaleVioletRed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B709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Thist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8BFD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BlanchedAlmo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EBC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Gre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64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Royal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4169E1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Toma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6347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rnsi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8D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Kha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DB76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Moccas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E4B5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Turquois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40E0D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Wind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6DEB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Magen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B008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intCrea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5FFF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Viole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E82EE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nu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OliveGre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556B2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Sea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20B2A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Whea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5DEB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ctiveCap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54E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Oran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8C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Sky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7CEF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Whi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ctiveCaption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Orch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9932C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SlateGray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7889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WhiteSmok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5F5F5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ppWorksp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08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R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B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Steel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0C4DE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Yello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Contr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CE9D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Salm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9967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Yellow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E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T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2B48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ntrolDar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CA89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SeaGre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FBC8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Lim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FF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Pink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B6C1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ntrolDarkDar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16F64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Slate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483D8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me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32CD3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90EE9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ntrolLigh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1EFE2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SlateGr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2F4F4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Line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AF0E6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andyBrow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4A46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ntrolLightLigh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Turquoi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CED1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Magent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00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Turquois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48D1C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Control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Viol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9400D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istyRos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E4E1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VioletRed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C71585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crollB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4D0C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eepPin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149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Maro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idnight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19197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Desk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4E9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eepSkyBl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B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C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Aquamarin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66CDA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Highl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316AC5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imGr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6A696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Orchid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BA55D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LightSalmo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A07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Highlight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GhostWh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8F8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Purpl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9370D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SaddleBrow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B4513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HotTr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D7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Sea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3CB371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ActiveBorder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4D0C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InactiveBor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4D0C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Golden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AA52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Slate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B68EE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Cya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InactiveCap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7A96D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Gr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80808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MediumSpringGree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FA9A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DarkBlue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8B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InactiveCaption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8E4F8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Gr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8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GrayTex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CA899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Crims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DC143C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Inf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GreenYell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ADFF2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</w:tr>
      <w:tr w:rsidR="00C61EDE" w:rsidRPr="00C61EDE" w:rsidTr="00C61EDE">
        <w:trPr>
          <w:trHeight w:val="402"/>
        </w:trPr>
        <w:tc>
          <w:tcPr>
            <w:tcW w:w="208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Men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FFFFFF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proofErr w:type="spellStart"/>
            <w:r w:rsidRPr="00C61EDE">
              <w:rPr>
                <w:rFonts w:ascii="Calibri" w:eastAsia="Times New Roman" w:hAnsi="Calibri" w:cs="Times New Roman"/>
                <w:color w:val="385623"/>
              </w:rPr>
              <w:t>InfoTex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000000"/>
            <w:vAlign w:val="center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  <w:r w:rsidRPr="00C61EDE">
              <w:rPr>
                <w:rFonts w:ascii="Calibri" w:eastAsia="Times New Roman" w:hAnsi="Calibri" w:cs="Times New Roman"/>
                <w:color w:val="385623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Calibri" w:eastAsia="Times New Roman" w:hAnsi="Calibri" w:cs="Times New Roman"/>
                <w:color w:val="3856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EDE" w:rsidRPr="00C61EDE" w:rsidRDefault="00C61EDE" w:rsidP="00C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56FD" w:rsidRPr="007C56FD" w:rsidRDefault="007C56FD" w:rsidP="007C56FD"/>
    <w:sectPr w:rsidR="007C56FD" w:rsidRPr="007C56FD" w:rsidSect="00B433E3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A97"/>
    <w:multiLevelType w:val="hybridMultilevel"/>
    <w:tmpl w:val="F92CBE54"/>
    <w:lvl w:ilvl="0" w:tplc="AAF8A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353A82"/>
    <w:multiLevelType w:val="hybridMultilevel"/>
    <w:tmpl w:val="A8EC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777B"/>
    <w:multiLevelType w:val="hybridMultilevel"/>
    <w:tmpl w:val="A8EC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01ED"/>
    <w:multiLevelType w:val="hybridMultilevel"/>
    <w:tmpl w:val="8506A394"/>
    <w:lvl w:ilvl="0" w:tplc="AAF8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1AB"/>
    <w:multiLevelType w:val="hybridMultilevel"/>
    <w:tmpl w:val="EBDAB132"/>
    <w:lvl w:ilvl="0" w:tplc="AAF8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B498D"/>
    <w:multiLevelType w:val="hybridMultilevel"/>
    <w:tmpl w:val="B7A602C4"/>
    <w:lvl w:ilvl="0" w:tplc="8B46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E39BD"/>
    <w:multiLevelType w:val="hybridMultilevel"/>
    <w:tmpl w:val="98C675BA"/>
    <w:lvl w:ilvl="0" w:tplc="AAF8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73"/>
    <w:rsid w:val="000064E5"/>
    <w:rsid w:val="0002198B"/>
    <w:rsid w:val="00043193"/>
    <w:rsid w:val="000627D6"/>
    <w:rsid w:val="000629AC"/>
    <w:rsid w:val="000D149A"/>
    <w:rsid w:val="000F383A"/>
    <w:rsid w:val="00125532"/>
    <w:rsid w:val="00125A20"/>
    <w:rsid w:val="00137FB8"/>
    <w:rsid w:val="00141A12"/>
    <w:rsid w:val="001460AA"/>
    <w:rsid w:val="00174E83"/>
    <w:rsid w:val="00186486"/>
    <w:rsid w:val="001B0A83"/>
    <w:rsid w:val="001D588A"/>
    <w:rsid w:val="00207827"/>
    <w:rsid w:val="00231F63"/>
    <w:rsid w:val="00266C5A"/>
    <w:rsid w:val="002B3FFE"/>
    <w:rsid w:val="002C3B57"/>
    <w:rsid w:val="002E6C7A"/>
    <w:rsid w:val="002F5F54"/>
    <w:rsid w:val="002F6054"/>
    <w:rsid w:val="002F7853"/>
    <w:rsid w:val="0031064D"/>
    <w:rsid w:val="00340421"/>
    <w:rsid w:val="00362507"/>
    <w:rsid w:val="00367EE6"/>
    <w:rsid w:val="003701AF"/>
    <w:rsid w:val="00384459"/>
    <w:rsid w:val="003A0984"/>
    <w:rsid w:val="003C12E8"/>
    <w:rsid w:val="003D047E"/>
    <w:rsid w:val="00447C20"/>
    <w:rsid w:val="004B4D55"/>
    <w:rsid w:val="004C03CA"/>
    <w:rsid w:val="004D1641"/>
    <w:rsid w:val="004D5E6E"/>
    <w:rsid w:val="004E4B52"/>
    <w:rsid w:val="004F5893"/>
    <w:rsid w:val="005019FE"/>
    <w:rsid w:val="0051759D"/>
    <w:rsid w:val="00524F1F"/>
    <w:rsid w:val="00551214"/>
    <w:rsid w:val="005558B5"/>
    <w:rsid w:val="00584802"/>
    <w:rsid w:val="00593BB2"/>
    <w:rsid w:val="005A6666"/>
    <w:rsid w:val="005C0ADF"/>
    <w:rsid w:val="005F24ED"/>
    <w:rsid w:val="00603EFB"/>
    <w:rsid w:val="00613305"/>
    <w:rsid w:val="006920F2"/>
    <w:rsid w:val="006A1B45"/>
    <w:rsid w:val="006A6BAE"/>
    <w:rsid w:val="006C15EA"/>
    <w:rsid w:val="006C52FD"/>
    <w:rsid w:val="006D4A59"/>
    <w:rsid w:val="006F2724"/>
    <w:rsid w:val="0073320E"/>
    <w:rsid w:val="007369CC"/>
    <w:rsid w:val="007C02B8"/>
    <w:rsid w:val="007C2E8A"/>
    <w:rsid w:val="007C56FD"/>
    <w:rsid w:val="007D0122"/>
    <w:rsid w:val="007F1414"/>
    <w:rsid w:val="00807465"/>
    <w:rsid w:val="00837889"/>
    <w:rsid w:val="00874B0A"/>
    <w:rsid w:val="008A1BDB"/>
    <w:rsid w:val="008C50A8"/>
    <w:rsid w:val="008E3743"/>
    <w:rsid w:val="008E6A88"/>
    <w:rsid w:val="00906C3D"/>
    <w:rsid w:val="0093747D"/>
    <w:rsid w:val="00945C60"/>
    <w:rsid w:val="00960613"/>
    <w:rsid w:val="00987658"/>
    <w:rsid w:val="009A62DE"/>
    <w:rsid w:val="009E2B17"/>
    <w:rsid w:val="00A1085D"/>
    <w:rsid w:val="00A27389"/>
    <w:rsid w:val="00A3038D"/>
    <w:rsid w:val="00A47467"/>
    <w:rsid w:val="00A64854"/>
    <w:rsid w:val="00A91973"/>
    <w:rsid w:val="00AA0D6B"/>
    <w:rsid w:val="00AA0F28"/>
    <w:rsid w:val="00AD159B"/>
    <w:rsid w:val="00B358B3"/>
    <w:rsid w:val="00B37B06"/>
    <w:rsid w:val="00B433E3"/>
    <w:rsid w:val="00B72C2E"/>
    <w:rsid w:val="00B81923"/>
    <w:rsid w:val="00B91124"/>
    <w:rsid w:val="00B96FAA"/>
    <w:rsid w:val="00BA0945"/>
    <w:rsid w:val="00BC17C0"/>
    <w:rsid w:val="00BC2258"/>
    <w:rsid w:val="00BD1D15"/>
    <w:rsid w:val="00BD7D56"/>
    <w:rsid w:val="00BF1321"/>
    <w:rsid w:val="00BF3FB7"/>
    <w:rsid w:val="00C10C12"/>
    <w:rsid w:val="00C259B3"/>
    <w:rsid w:val="00C61EDE"/>
    <w:rsid w:val="00C745A6"/>
    <w:rsid w:val="00CB27C8"/>
    <w:rsid w:val="00CD3325"/>
    <w:rsid w:val="00CE48A2"/>
    <w:rsid w:val="00CF136B"/>
    <w:rsid w:val="00D335D7"/>
    <w:rsid w:val="00D725C6"/>
    <w:rsid w:val="00DB65FE"/>
    <w:rsid w:val="00DD53C9"/>
    <w:rsid w:val="00E001E9"/>
    <w:rsid w:val="00E06AD9"/>
    <w:rsid w:val="00E160FB"/>
    <w:rsid w:val="00E46544"/>
    <w:rsid w:val="00E46E51"/>
    <w:rsid w:val="00E72BE0"/>
    <w:rsid w:val="00E84246"/>
    <w:rsid w:val="00E8652F"/>
    <w:rsid w:val="00EA2280"/>
    <w:rsid w:val="00EA25D9"/>
    <w:rsid w:val="00ED79E9"/>
    <w:rsid w:val="00F12FD8"/>
    <w:rsid w:val="00F40083"/>
    <w:rsid w:val="00F648C4"/>
    <w:rsid w:val="00F776D8"/>
    <w:rsid w:val="00F87F21"/>
    <w:rsid w:val="00FA3B04"/>
    <w:rsid w:val="00FD1DFC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568CC-63B3-4211-8F17-E7505EF3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0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064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0064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613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1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3305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2F7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D1D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50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B72C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A689-CF1E-4884-8661-2213D44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Xie</dc:creator>
  <cp:keywords/>
  <dc:description/>
  <cp:lastModifiedBy>Alice Xie</cp:lastModifiedBy>
  <cp:revision>110</cp:revision>
  <dcterms:created xsi:type="dcterms:W3CDTF">2017-08-07T20:06:00Z</dcterms:created>
  <dcterms:modified xsi:type="dcterms:W3CDTF">2017-08-11T00:49:00Z</dcterms:modified>
</cp:coreProperties>
</file>